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A9F6" w14:textId="77BD95CB" w:rsidR="006D01FF" w:rsidRPr="008A003C" w:rsidRDefault="006D01FF" w:rsidP="006D01FF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>-</w:t>
      </w:r>
      <w:r w:rsidR="00E81AA5">
        <w:t>5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 w:rsidR="00517DA0">
        <w:rPr>
          <w:rFonts w:hint="cs"/>
          <w:cs/>
        </w:rPr>
        <w:t>พนักงานขับรถ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 w:rsidR="00517DA0">
        <w:rPr>
          <w:rFonts w:hint="cs"/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DD6C414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F9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53" w14:textId="656827FC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517DA0"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F8D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A3D" w14:textId="528DE93E" w:rsidR="006D01FF" w:rsidRPr="008A003C" w:rsidRDefault="00517D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8A003C" w:rsidRPr="008A003C" w14:paraId="016AEFE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F03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793" w14:textId="10A1BF8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517DA0"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1F2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596" w14:textId="2089545C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517DA0"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8A003C" w:rsidRPr="008A003C" w14:paraId="4795F0F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1C9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48B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E591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09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A6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96A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3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8EF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CE80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4962" w:rsidRPr="008A003C" w14:paraId="62338C6A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113" w14:textId="27E6339F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F6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33C4" w14:textId="77777777" w:rsidR="00A34B26" w:rsidRDefault="00584962" w:rsidP="0058496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="00A73157"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="00F2583B">
              <w:rPr>
                <w:color w:val="auto"/>
              </w:rPr>
              <w:t>_</w:t>
            </w:r>
            <w:r w:rsidR="00F2583B" w:rsidRPr="008A003C">
              <w:rPr>
                <w:color w:val="auto"/>
              </w:rPr>
              <w:t>wrong</w:t>
            </w:r>
            <w:proofErr w:type="spellEnd"/>
          </w:p>
          <w:p w14:paraId="6EF54F9A" w14:textId="5D12E342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340" w14:textId="74E2748E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546" w14:textId="2E9E54F0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545" w14:textId="0B2D3DA7" w:rsidR="00584962" w:rsidRPr="008A003C" w:rsidRDefault="00584962" w:rsidP="0058496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ED6" w14:textId="13650B25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F7B" w14:textId="614E5FC6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EF4F33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C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</w:tr>
      <w:tr w:rsidR="00584962" w:rsidRPr="008A003C" w14:paraId="773FC16E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8A5" w14:textId="0CF1D4AE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F7C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777" w14:textId="058661ED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DDBDE4" w14:textId="3A502BDD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F9E" w14:textId="419A6C7C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6F" w14:textId="5C409D79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4B" w14:textId="35E60F49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D37" w14:textId="26694603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3E5" w14:textId="3097CAEF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51BE2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1F6" w14:textId="080AE479" w:rsidR="00584962" w:rsidRPr="008A003C" w:rsidRDefault="00584962" w:rsidP="00584962">
            <w:pPr>
              <w:rPr>
                <w:color w:val="auto"/>
                <w:cs/>
              </w:rPr>
            </w:pPr>
          </w:p>
        </w:tc>
      </w:tr>
      <w:tr w:rsidR="00584962" w:rsidRPr="008A003C" w14:paraId="36B35D1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BB5" w14:textId="1C3D8E7F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D9C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2F" w14:textId="09A0488A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7C1A35" w14:textId="006A3D94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ABC" w14:textId="57AED5BD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14" w14:textId="694A8FF8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94" w14:textId="6C8214E7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B43" w14:textId="2FAFA414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3C8" w14:textId="204EBF3A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BE6C5A" w14:textId="77777777" w:rsidR="00584962" w:rsidRPr="008A003C" w:rsidRDefault="00584962" w:rsidP="0058496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11E" w14:textId="24EBA59D" w:rsidR="00584962" w:rsidRPr="008A003C" w:rsidRDefault="00584962" w:rsidP="00584962">
            <w:pPr>
              <w:rPr>
                <w:color w:val="auto"/>
              </w:rPr>
            </w:pPr>
          </w:p>
        </w:tc>
      </w:tr>
    </w:tbl>
    <w:p w14:paraId="566A16D7" w14:textId="3EFB2CF1" w:rsidR="0009126F" w:rsidRPr="008A003C" w:rsidRDefault="0009126F" w:rsidP="000C3573"/>
    <w:p w14:paraId="44F7F689" w14:textId="77B9CF91" w:rsidR="0009126F" w:rsidRPr="008A003C" w:rsidRDefault="0009126F" w:rsidP="0009126F">
      <w:pPr>
        <w:rPr>
          <w:color w:val="auto"/>
        </w:rPr>
      </w:pPr>
    </w:p>
    <w:p w14:paraId="2E5CD9CC" w14:textId="77777777" w:rsidR="0009126F" w:rsidRPr="008A003C" w:rsidRDefault="0009126F" w:rsidP="0009126F">
      <w:pPr>
        <w:rPr>
          <w:color w:val="auto"/>
        </w:rPr>
      </w:pPr>
    </w:p>
    <w:p w14:paraId="0CB74268" w14:textId="0F8F10A7" w:rsidR="00C90C1D" w:rsidRPr="008A003C" w:rsidRDefault="00C90C1D" w:rsidP="00C90C1D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>-</w:t>
      </w:r>
      <w:r w:rsidR="00E81AA5">
        <w:t>5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 w:rsidR="00B75DE9">
        <w:rPr>
          <w:rFonts w:hint="cs"/>
          <w:cs/>
        </w:rPr>
        <w:t>พนักงานขับรถ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 w:rsidR="00B75DE9">
        <w:rPr>
          <w:rFonts w:hint="cs"/>
          <w:cs/>
        </w:rPr>
        <w:t>พนักงานขับรถ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DE9" w:rsidRPr="008A003C" w14:paraId="65BAEB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C8C" w14:textId="77777777" w:rsidR="00B75DE9" w:rsidRPr="008A003C" w:rsidRDefault="00B75DE9" w:rsidP="00B75DE9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C9D" w14:textId="3F22530C" w:rsidR="00B75DE9" w:rsidRPr="008A003C" w:rsidRDefault="00B75DE9" w:rsidP="00B75DE9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04A" w14:textId="77777777" w:rsidR="00B75DE9" w:rsidRPr="008A003C" w:rsidRDefault="00B75DE9" w:rsidP="00B75DE9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4C6" w14:textId="118B4832" w:rsidR="00B75DE9" w:rsidRPr="008A003C" w:rsidRDefault="00B75DE9" w:rsidP="00B75DE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B75DE9" w:rsidRPr="008A003C" w14:paraId="4F29C0C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B9E9" w14:textId="77777777" w:rsidR="00B75DE9" w:rsidRPr="008A003C" w:rsidRDefault="00B75DE9" w:rsidP="00B75DE9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B95" w14:textId="70F77E33" w:rsidR="00B75DE9" w:rsidRPr="008A003C" w:rsidRDefault="00B75DE9" w:rsidP="00B75DE9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18" w14:textId="77777777" w:rsidR="00B75DE9" w:rsidRPr="008A003C" w:rsidRDefault="00B75DE9" w:rsidP="00B75DE9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02B" w14:textId="45BD1DCC" w:rsidR="00B75DE9" w:rsidRPr="008A003C" w:rsidRDefault="00B75DE9" w:rsidP="00B75DE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8A003C" w:rsidRPr="008A003C" w14:paraId="611401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F37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3C5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A0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806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699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B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DE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7D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4962" w:rsidRPr="008A003C" w14:paraId="76E071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669" w14:textId="3C809B3B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DCC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CD41" w14:textId="012D58A9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25197C" w14:textId="2CBF13D0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9F4" w14:textId="1DE1C994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A9" w14:textId="79FEF839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3F" w14:textId="45858B28" w:rsidR="00584962" w:rsidRPr="008A003C" w:rsidRDefault="00584962" w:rsidP="0058496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9B" w14:textId="4C68FC0C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CCA0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05C15B" w14:textId="365BE7A6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</w:tr>
      <w:tr w:rsidR="00584962" w:rsidRPr="008A003C" w14:paraId="53280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9A0" w14:textId="444DE78E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57C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5F5B" w14:textId="131F8F46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AF0569" w14:textId="483A004E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00" w14:textId="20B31B38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036" w14:textId="1227F5A9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A8" w14:textId="2207FE5B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C55" w14:textId="729A2563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66F1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22A76A" w14:textId="27F01D12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774" w14:textId="5E590C07" w:rsidR="00584962" w:rsidRPr="008A003C" w:rsidRDefault="00584962" w:rsidP="00584962">
            <w:pPr>
              <w:rPr>
                <w:color w:val="auto"/>
                <w:cs/>
              </w:rPr>
            </w:pPr>
          </w:p>
        </w:tc>
      </w:tr>
      <w:tr w:rsidR="00584962" w:rsidRPr="008A003C" w14:paraId="649204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46E" w14:textId="050D440D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467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5BC1" w14:textId="2AD13EF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8F5B47" w14:textId="4C1E2C12" w:rsidR="00584962" w:rsidRPr="002E2A79" w:rsidRDefault="00584962" w:rsidP="00584962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2EF" w14:textId="0164D5DB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0E1" w14:textId="146CD135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192" w14:textId="2DA29CE6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537" w14:textId="1E992D52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31B5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667A12" w14:textId="43F8E085" w:rsidR="00584962" w:rsidRPr="008A003C" w:rsidRDefault="00584962" w:rsidP="0058496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16" w14:textId="6C283A7F" w:rsidR="00584962" w:rsidRPr="008A003C" w:rsidRDefault="00584962" w:rsidP="00584962">
            <w:pPr>
              <w:rPr>
                <w:color w:val="auto"/>
              </w:rPr>
            </w:pPr>
          </w:p>
        </w:tc>
      </w:tr>
    </w:tbl>
    <w:p w14:paraId="5E703454" w14:textId="3C8D7E43" w:rsidR="00EE765E" w:rsidRDefault="00EE765E" w:rsidP="00C90C1D">
      <w:pPr>
        <w:tabs>
          <w:tab w:val="left" w:pos="1660"/>
        </w:tabs>
        <w:rPr>
          <w:color w:val="auto"/>
        </w:rPr>
      </w:pPr>
    </w:p>
    <w:p w14:paraId="1B31B45F" w14:textId="77777777" w:rsidR="002E2A79" w:rsidRPr="008A003C" w:rsidRDefault="002E2A79" w:rsidP="00C90C1D">
      <w:pPr>
        <w:tabs>
          <w:tab w:val="left" w:pos="1660"/>
        </w:tabs>
        <w:rPr>
          <w:color w:val="auto"/>
        </w:rPr>
      </w:pPr>
    </w:p>
    <w:p w14:paraId="3ACF6409" w14:textId="5A6EFD9E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>-</w:t>
      </w:r>
      <w:r w:rsidR="00E81AA5">
        <w:t>5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 w:rsidR="002E2A79">
        <w:rPr>
          <w:rFonts w:hint="cs"/>
          <w:cs/>
        </w:rPr>
        <w:t>พนักงานขับรถ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 w:rsidR="002E2A79">
        <w:rPr>
          <w:rFonts w:hint="cs"/>
          <w:cs/>
        </w:rPr>
        <w:t>พนักงานขับรถ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E2A79" w:rsidRPr="008A003C" w14:paraId="6B04AF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35D" w14:textId="77777777" w:rsidR="002E2A79" w:rsidRPr="008A003C" w:rsidRDefault="002E2A79" w:rsidP="002E2A79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54F" w14:textId="0415C7D0" w:rsidR="002E2A79" w:rsidRPr="008A003C" w:rsidRDefault="002E2A79" w:rsidP="002E2A79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F53" w14:textId="77777777" w:rsidR="002E2A79" w:rsidRPr="008A003C" w:rsidRDefault="002E2A79" w:rsidP="002E2A79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516" w14:textId="0194AAA3" w:rsidR="002E2A79" w:rsidRPr="008A003C" w:rsidRDefault="002E2A79" w:rsidP="002E2A7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2E2A79" w:rsidRPr="008A003C" w14:paraId="6E090D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27F" w14:textId="77777777" w:rsidR="002E2A79" w:rsidRPr="008A003C" w:rsidRDefault="002E2A79" w:rsidP="002E2A79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28A" w14:textId="397CF07A" w:rsidR="002E2A79" w:rsidRPr="008A003C" w:rsidRDefault="002E2A79" w:rsidP="002E2A79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D7CA" w14:textId="77777777" w:rsidR="002E2A79" w:rsidRPr="008A003C" w:rsidRDefault="002E2A79" w:rsidP="002E2A79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F1" w14:textId="51939B78" w:rsidR="002E2A79" w:rsidRPr="008A003C" w:rsidRDefault="002E2A79" w:rsidP="002E2A7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8A003C" w:rsidRPr="008A003C" w14:paraId="25730A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B4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5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025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C70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C1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B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E2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0C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B9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4962" w:rsidRPr="008A003C" w14:paraId="5882FA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C1" w14:textId="188CC084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D79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F273" w14:textId="578E1A13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151ECD7" w14:textId="22DE1BBF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E3" w14:textId="5EE9B391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894" w14:textId="469AB1B2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DB" w14:textId="379FC258" w:rsidR="00584962" w:rsidRPr="008A003C" w:rsidRDefault="00584962" w:rsidP="0058496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892" w14:textId="63BEC39C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E570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4CDD9" w14:textId="44E5D76C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6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</w:tr>
      <w:tr w:rsidR="00584962" w:rsidRPr="008A003C" w14:paraId="69EA5B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0C42" w14:textId="65123BE0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849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AB7" w14:textId="08C8C941" w:rsidR="00584962" w:rsidRPr="002E2A79" w:rsidRDefault="00584962" w:rsidP="00584962">
            <w:pPr>
              <w:rPr>
                <w:rFonts w:hint="cs"/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1C9F9CFC" w14:textId="08061958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F2583B">
              <w:rPr>
                <w:color w:val="auto"/>
              </w:rPr>
              <w:t>driver</w:t>
            </w:r>
            <w:r w:rsidR="00F2583B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  <w:r w:rsidR="00F2583B">
              <w:rPr>
                <w:color w:val="000000"/>
                <w:shd w:val="clear" w:color="auto" w:fill="FDFDFE"/>
              </w:rPr>
              <w:br/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F63" w14:textId="2EBA2133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984" w14:textId="359866B0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8B" w14:textId="32A83A84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C2C" w14:textId="28631C61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CF2E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CFE91F" w14:textId="13B11FC9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D51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</w:tr>
      <w:tr w:rsidR="00584962" w:rsidRPr="008A003C" w14:paraId="689781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7D7" w14:textId="39BDE796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90D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64E9" w14:textId="17D0F26F" w:rsidR="00584962" w:rsidRPr="002E2A79" w:rsidRDefault="00584962" w:rsidP="00584962">
            <w:pPr>
              <w:rPr>
                <w:rFonts w:hint="cs"/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267A3F15" w14:textId="5F30EA1C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F2583B">
              <w:rPr>
                <w:color w:val="auto"/>
              </w:rPr>
              <w:t>driver</w:t>
            </w:r>
            <w:r w:rsidR="00F2583B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  <w:r w:rsidR="00F2583B">
              <w:rPr>
                <w:color w:val="000000"/>
                <w:shd w:val="clear" w:color="auto" w:fill="FDFDFE"/>
              </w:rPr>
              <w:br/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 w:rsidR="00F2583B"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E9" w14:textId="0ABC9C7A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D9" w14:textId="00CBA69A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41" w14:textId="1FC310DA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2B22" w14:textId="7D446D82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841F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2FFBC7" w14:textId="1B7C6877" w:rsidR="00584962" w:rsidRPr="008A003C" w:rsidRDefault="00584962" w:rsidP="0058496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3D4" w14:textId="77777777" w:rsidR="00584962" w:rsidRPr="008A003C" w:rsidRDefault="00584962" w:rsidP="00584962">
            <w:pPr>
              <w:rPr>
                <w:color w:val="auto"/>
              </w:rPr>
            </w:pPr>
          </w:p>
        </w:tc>
      </w:tr>
    </w:tbl>
    <w:p w14:paraId="79EE01FE" w14:textId="67184E0D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2A7742A2" w14:textId="079CFCB2" w:rsidR="00A93FDE" w:rsidRDefault="00A93FDE" w:rsidP="00C90C1D">
      <w:pPr>
        <w:tabs>
          <w:tab w:val="left" w:pos="1660"/>
        </w:tabs>
        <w:rPr>
          <w:color w:val="auto"/>
        </w:rPr>
      </w:pPr>
    </w:p>
    <w:p w14:paraId="2C96DAFC" w14:textId="77777777" w:rsidR="00CA100D" w:rsidRPr="008A003C" w:rsidRDefault="00CA100D" w:rsidP="00C90C1D">
      <w:pPr>
        <w:tabs>
          <w:tab w:val="left" w:pos="1660"/>
        </w:tabs>
        <w:rPr>
          <w:color w:val="auto"/>
        </w:rPr>
      </w:pPr>
    </w:p>
    <w:p w14:paraId="190C0925" w14:textId="7DC77F31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3E09059" w14:textId="1949DAB6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>-</w:t>
      </w:r>
      <w:r w:rsidR="00E81AA5">
        <w:t>5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 w:rsidR="00CA100D">
        <w:rPr>
          <w:rFonts w:hint="cs"/>
          <w:cs/>
        </w:rPr>
        <w:t>พนักงานขับรถ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 w:rsidR="00CA100D">
        <w:rPr>
          <w:rFonts w:hint="cs"/>
          <w:cs/>
        </w:rPr>
        <w:t>พนักงานขับรถ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CA100D" w:rsidRPr="008A003C" w14:paraId="250E39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A4A" w14:textId="77777777" w:rsidR="00CA100D" w:rsidRPr="008A003C" w:rsidRDefault="00CA100D" w:rsidP="00CA100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32" w14:textId="16A521B8" w:rsidR="00CA100D" w:rsidRPr="008A003C" w:rsidRDefault="00CA100D" w:rsidP="00CA100D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2A9" w14:textId="77777777" w:rsidR="00CA100D" w:rsidRPr="008A003C" w:rsidRDefault="00CA100D" w:rsidP="00CA100D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7D6" w14:textId="6F06CC8E" w:rsidR="00CA100D" w:rsidRPr="008A003C" w:rsidRDefault="00CA100D" w:rsidP="00CA100D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CA100D" w:rsidRPr="008A003C" w14:paraId="5E1CBE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61C" w14:textId="77777777" w:rsidR="00CA100D" w:rsidRPr="008A003C" w:rsidRDefault="00CA100D" w:rsidP="00CA100D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164" w14:textId="4586B6EA" w:rsidR="00CA100D" w:rsidRPr="008A003C" w:rsidRDefault="00CA100D" w:rsidP="00CA100D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5A3" w14:textId="77777777" w:rsidR="00CA100D" w:rsidRPr="008A003C" w:rsidRDefault="00CA100D" w:rsidP="00CA100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E1" w14:textId="716E95E3" w:rsidR="00CA100D" w:rsidRPr="008A003C" w:rsidRDefault="00CA100D" w:rsidP="00CA100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8A003C" w:rsidRPr="008A003C" w14:paraId="52623E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A9B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FB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824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17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A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C2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34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6D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6E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4962" w:rsidRPr="008A003C" w14:paraId="06DE1D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58" w14:textId="6E125763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B58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1733" w14:textId="190847CC" w:rsidR="00584962" w:rsidRPr="001D1AC6" w:rsidRDefault="00584962" w:rsidP="0058496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0E4590D2" w14:textId="77777777" w:rsidR="00F2583B" w:rsidRDefault="00584962" w:rsidP="00584962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F2583B">
              <w:rPr>
                <w:color w:val="auto"/>
              </w:rPr>
              <w:t>driver</w:t>
            </w:r>
            <w:r w:rsidR="00F2583B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382E9C17" w14:textId="1DD187E8" w:rsidR="00584962" w:rsidRPr="008A003C" w:rsidRDefault="00584962" w:rsidP="00584962">
            <w:pPr>
              <w:rPr>
                <w:color w:val="auto"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875" w14:textId="21A3C010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2FF" w14:textId="220BDA6A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18" w14:textId="3BC6DB9E" w:rsidR="00584962" w:rsidRPr="008A003C" w:rsidRDefault="00584962" w:rsidP="0058496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9FF" w14:textId="562864A8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4826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CD90F0" w14:textId="5569B5E4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B2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</w:tr>
      <w:tr w:rsidR="00584962" w:rsidRPr="008A003C" w14:paraId="63CDA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A55" w14:textId="760B2AFD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040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8781" w14:textId="3DBF7BA3" w:rsidR="00584962" w:rsidRPr="001D1AC6" w:rsidRDefault="00584962" w:rsidP="00584962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864FB7B" w14:textId="77777777" w:rsidR="006D3866" w:rsidRDefault="00584962" w:rsidP="00584962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6D3866">
              <w:rPr>
                <w:color w:val="auto"/>
              </w:rPr>
              <w:t>driver</w:t>
            </w:r>
            <w:r w:rsidR="006D3866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40D5ACE0" w14:textId="755B3DF6" w:rsidR="00584962" w:rsidRPr="008A003C" w:rsidRDefault="00584962" w:rsidP="00584962">
            <w:pPr>
              <w:rPr>
                <w:color w:val="auto"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 w:rsidR="00F2583B"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8D3" w14:textId="03A0FD17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7B" w14:textId="521A18A5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70D" w14:textId="4E30621C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0BF" w14:textId="66AA5E64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D326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F38E2" w14:textId="45870BE8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A77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</w:tr>
      <w:tr w:rsidR="00584962" w:rsidRPr="008A003C" w14:paraId="7DB4BE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ADA" w14:textId="4BADE1E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D36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FA9" w14:textId="639A0938" w:rsidR="00584962" w:rsidRPr="008A003C" w:rsidRDefault="00584962" w:rsidP="0058496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="00BC4219"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48746B62" w14:textId="30E12901" w:rsidR="006D3866" w:rsidRDefault="00584962" w:rsidP="00584962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6D3866">
              <w:rPr>
                <w:color w:val="auto"/>
              </w:rPr>
              <w:t>driver</w:t>
            </w:r>
            <w:r w:rsidR="001F59C4" w:rsidRPr="00CA100D">
              <w:rPr>
                <w:color w:val="000000"/>
                <w:shd w:val="clear" w:color="auto" w:fill="FDFDFE"/>
              </w:rPr>
              <w:t>_</w:t>
            </w:r>
            <w:r w:rsidR="001F59C4" w:rsidRPr="008A003C">
              <w:rPr>
                <w:color w:val="auto"/>
              </w:rPr>
              <w:t>wrong</w:t>
            </w:r>
            <w:r w:rsidR="006D3866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 w:rsidR="001F59C4">
              <w:rPr>
                <w:color w:val="auto"/>
              </w:rPr>
              <w:t xml:space="preserve"> </w:t>
            </w:r>
            <w:r w:rsidR="00BC4219">
              <w:rPr>
                <w:color w:val="auto"/>
              </w:rPr>
              <w:t>_</w:t>
            </w:r>
          </w:p>
          <w:p w14:paraId="183CC2CC" w14:textId="5A03377C" w:rsidR="00584962" w:rsidRPr="008A003C" w:rsidRDefault="00584962" w:rsidP="00584962">
            <w:pPr>
              <w:rPr>
                <w:color w:val="auto"/>
                <w:cs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44" w14:textId="31E1F853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0A6" w14:textId="450052EE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5FE" w14:textId="387A58F1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921" w14:textId="30F4089B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47F5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EC88F0" w14:textId="224327FF" w:rsidR="00584962" w:rsidRPr="008A003C" w:rsidRDefault="00584962" w:rsidP="0058496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4DD" w14:textId="77777777" w:rsidR="00584962" w:rsidRPr="008A003C" w:rsidRDefault="00584962" w:rsidP="00584962">
            <w:pPr>
              <w:rPr>
                <w:color w:val="auto"/>
              </w:rPr>
            </w:pPr>
          </w:p>
        </w:tc>
      </w:tr>
    </w:tbl>
    <w:p w14:paraId="4A7A5242" w14:textId="51B2906E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3CD70E66" w14:textId="4CE7F2A6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>-</w:t>
      </w:r>
      <w:r w:rsidR="00F409E0">
        <w:t>5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 w:rsidR="00387333">
        <w:rPr>
          <w:rFonts w:hint="cs"/>
          <w:cs/>
        </w:rPr>
        <w:t>พนักงานขับรถ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 w:rsidR="00387333">
        <w:rPr>
          <w:rFonts w:hint="cs"/>
          <w:cs/>
        </w:rPr>
        <w:t>พนักงานขับรถ</w:t>
      </w:r>
      <w:r w:rsidRPr="008A003C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7333" w:rsidRPr="008A003C" w14:paraId="3F097E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201" w14:textId="77777777" w:rsidR="00387333" w:rsidRPr="008A003C" w:rsidRDefault="00387333" w:rsidP="0038733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6C4" w14:textId="320AD8C3" w:rsidR="00387333" w:rsidRPr="008A003C" w:rsidRDefault="00387333" w:rsidP="00387333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BBD" w14:textId="77777777" w:rsidR="00387333" w:rsidRPr="008A003C" w:rsidRDefault="00387333" w:rsidP="0038733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D6C" w14:textId="55AA6183" w:rsidR="00387333" w:rsidRPr="008A003C" w:rsidRDefault="00387333" w:rsidP="0038733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387333" w:rsidRPr="008A003C" w14:paraId="3E90B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D89E" w14:textId="77777777" w:rsidR="00387333" w:rsidRPr="008A003C" w:rsidRDefault="00387333" w:rsidP="0038733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0B1" w14:textId="27851B85" w:rsidR="00387333" w:rsidRPr="008A003C" w:rsidRDefault="00387333" w:rsidP="00387333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5AB3" w14:textId="77777777" w:rsidR="00387333" w:rsidRPr="008A003C" w:rsidRDefault="00387333" w:rsidP="0038733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D5E" w14:textId="3460FC31" w:rsidR="00387333" w:rsidRPr="008A003C" w:rsidRDefault="00387333" w:rsidP="0038733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8A003C" w:rsidRPr="008A003C" w14:paraId="40744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9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1E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08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66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8FC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4E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DD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DF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A882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4962" w:rsidRPr="008A003C" w14:paraId="5452C28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F4A" w14:textId="43705E79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EE3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E9D" w14:textId="37EE0D4C" w:rsidR="00584962" w:rsidRPr="008A003C" w:rsidRDefault="00584962" w:rsidP="0058496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7D346E" w14:textId="5F3BE916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6D3866">
              <w:rPr>
                <w:color w:val="auto"/>
              </w:rPr>
              <w:t>driver</w:t>
            </w:r>
            <w:r w:rsidR="006D3866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CB" w14:textId="4DB3C5E2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34" w14:textId="04BB5E00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639" w14:textId="2311D2E2" w:rsidR="00584962" w:rsidRPr="008A003C" w:rsidRDefault="00584962" w:rsidP="0058496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853" w14:textId="1EF55F49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159A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077F36" w14:textId="1074AF15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6FF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</w:tr>
      <w:tr w:rsidR="00584962" w:rsidRPr="008A003C" w14:paraId="6EB0439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D56" w14:textId="1945C12C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75D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C698" w14:textId="0C778EBE" w:rsidR="00584962" w:rsidRPr="008A003C" w:rsidRDefault="00584962" w:rsidP="0058496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031EE1" w14:textId="59C7D280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6D3866">
              <w:rPr>
                <w:color w:val="auto"/>
              </w:rPr>
              <w:t>driver</w:t>
            </w:r>
            <w:r w:rsidR="006D3866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8E" w14:textId="4838F949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ACF" w14:textId="4CC03937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7F9" w14:textId="055FC8B4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7DF5" w14:textId="46553216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5490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C5C843" w14:textId="612714EB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236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</w:tr>
      <w:tr w:rsidR="00584962" w:rsidRPr="008A003C" w14:paraId="48E3EE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F9B" w14:textId="264D53FA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D7A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5EB3" w14:textId="16DD44EA" w:rsidR="00584962" w:rsidRPr="008A003C" w:rsidRDefault="00584962" w:rsidP="0058496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B7D5A8" w14:textId="7D01CA05" w:rsidR="00584962" w:rsidRPr="00387333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6D3866">
              <w:rPr>
                <w:color w:val="auto"/>
              </w:rPr>
              <w:t>driver</w:t>
            </w:r>
            <w:r w:rsidR="006D3866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9E4" w14:textId="01D0A7C6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D0B" w14:textId="3CC1108D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31" w14:textId="55A4BEDA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0E7" w14:textId="4D6F432B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45A3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2D6158" w14:textId="7BDB3655" w:rsidR="00584962" w:rsidRPr="00B02AEF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60E" w14:textId="77777777" w:rsidR="00584962" w:rsidRPr="008A003C" w:rsidRDefault="00584962" w:rsidP="00584962">
            <w:pPr>
              <w:rPr>
                <w:color w:val="auto"/>
              </w:rPr>
            </w:pPr>
          </w:p>
        </w:tc>
      </w:tr>
    </w:tbl>
    <w:p w14:paraId="22F802F6" w14:textId="48B02637" w:rsidR="00755AB2" w:rsidRDefault="00755AB2" w:rsidP="00C90C1D">
      <w:pPr>
        <w:tabs>
          <w:tab w:val="left" w:pos="1660"/>
        </w:tabs>
        <w:rPr>
          <w:color w:val="auto"/>
        </w:rPr>
      </w:pPr>
    </w:p>
    <w:p w14:paraId="28B6E453" w14:textId="77777777" w:rsidR="006D3866" w:rsidRDefault="006D3866" w:rsidP="00C90C1D">
      <w:pPr>
        <w:tabs>
          <w:tab w:val="left" w:pos="1660"/>
        </w:tabs>
        <w:rPr>
          <w:color w:val="auto"/>
        </w:rPr>
      </w:pPr>
    </w:p>
    <w:p w14:paraId="6B353E9D" w14:textId="1C296F76" w:rsidR="000F5AB9" w:rsidRPr="008A003C" w:rsidRDefault="000F5AB9" w:rsidP="000F5AB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>-</w:t>
      </w:r>
      <w:r>
        <w:t>5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พนักงานขับรถ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พนักงานขับรถ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F5AB9" w:rsidRPr="008A003C" w14:paraId="42B72944" w14:textId="77777777" w:rsidTr="0061238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04D8" w14:textId="77777777" w:rsidR="000F5AB9" w:rsidRPr="008A003C" w:rsidRDefault="000F5AB9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BD65" w14:textId="77777777" w:rsidR="000F5AB9" w:rsidRPr="008A003C" w:rsidRDefault="000F5AB9" w:rsidP="0061238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86F6" w14:textId="77777777" w:rsidR="000F5AB9" w:rsidRPr="008A003C" w:rsidRDefault="000F5AB9" w:rsidP="0061238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58D7" w14:textId="77777777" w:rsidR="000F5AB9" w:rsidRPr="008A003C" w:rsidRDefault="000F5AB9" w:rsidP="0061238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0F5AB9" w:rsidRPr="008A003C" w14:paraId="779320EF" w14:textId="77777777" w:rsidTr="0061238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E488" w14:textId="77777777" w:rsidR="000F5AB9" w:rsidRPr="008A003C" w:rsidRDefault="000F5AB9" w:rsidP="0061238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EC2F" w14:textId="77777777" w:rsidR="000F5AB9" w:rsidRPr="008A003C" w:rsidRDefault="000F5AB9" w:rsidP="0061238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7216" w14:textId="77777777" w:rsidR="000F5AB9" w:rsidRPr="008A003C" w:rsidRDefault="000F5AB9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7381" w14:textId="77777777" w:rsidR="000F5AB9" w:rsidRPr="008A003C" w:rsidRDefault="000F5AB9" w:rsidP="0061238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0F5AB9" w:rsidRPr="008A003C" w14:paraId="691C7001" w14:textId="77777777" w:rsidTr="0061238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6171" w14:textId="77777777" w:rsidR="000F5AB9" w:rsidRPr="008A003C" w:rsidRDefault="000F5AB9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0631" w14:textId="77777777" w:rsidR="000F5AB9" w:rsidRPr="008A003C" w:rsidRDefault="000F5AB9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4CFB" w14:textId="77777777" w:rsidR="000F5AB9" w:rsidRPr="008A003C" w:rsidRDefault="000F5AB9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2874" w14:textId="77777777" w:rsidR="000F5AB9" w:rsidRPr="008A003C" w:rsidRDefault="000F5AB9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B9DD" w14:textId="77777777" w:rsidR="000F5AB9" w:rsidRPr="008A003C" w:rsidRDefault="000F5AB9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3750" w14:textId="77777777" w:rsidR="000F5AB9" w:rsidRPr="008A003C" w:rsidRDefault="000F5AB9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E4B6" w14:textId="77777777" w:rsidR="000F5AB9" w:rsidRPr="008A003C" w:rsidRDefault="000F5AB9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DC21" w14:textId="77777777" w:rsidR="000F5AB9" w:rsidRPr="008A003C" w:rsidRDefault="000F5AB9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B8CD" w14:textId="77777777" w:rsidR="000F5AB9" w:rsidRPr="008A003C" w:rsidRDefault="000F5AB9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F5AB9" w:rsidRPr="008A003C" w14:paraId="35050CA7" w14:textId="77777777" w:rsidTr="0061238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C6E9" w14:textId="77777777" w:rsidR="000F5AB9" w:rsidRPr="008A003C" w:rsidRDefault="000F5AB9" w:rsidP="0061238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8560" w14:textId="77777777" w:rsidR="000F5AB9" w:rsidRPr="008A003C" w:rsidRDefault="000F5AB9" w:rsidP="0061238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9E93" w14:textId="3C9E8781" w:rsidR="000F5AB9" w:rsidRPr="000F5AB9" w:rsidRDefault="000F5AB9" w:rsidP="0061238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416E8CA1" w14:textId="77777777" w:rsidR="00A34B26" w:rsidRDefault="000F5AB9" w:rsidP="00612382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D52C9D">
              <w:rPr>
                <w:color w:val="auto"/>
              </w:rPr>
              <w:t>driver</w:t>
            </w:r>
            <w:r w:rsidR="00D52C9D" w:rsidRPr="008A003C">
              <w:rPr>
                <w:color w:val="auto"/>
              </w:rPr>
              <w:t>_</w:t>
            </w:r>
            <w:r w:rsidR="00BC4219"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490D5122" w14:textId="30517E7F" w:rsidR="000F5AB9" w:rsidRPr="008A003C" w:rsidRDefault="000F5AB9" w:rsidP="00612382">
            <w:pPr>
              <w:rPr>
                <w:color w:val="auto"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5634" w14:textId="77777777" w:rsidR="000F5AB9" w:rsidRPr="008A003C" w:rsidRDefault="000F5AB9" w:rsidP="0061238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BFE" w14:textId="77777777" w:rsidR="000F5AB9" w:rsidRPr="008A003C" w:rsidRDefault="000F5AB9" w:rsidP="0061238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477" w14:textId="77777777" w:rsidR="000F5AB9" w:rsidRPr="008A003C" w:rsidRDefault="000F5AB9" w:rsidP="0061238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C739" w14:textId="77777777" w:rsidR="000F5AB9" w:rsidRPr="008A003C" w:rsidRDefault="000F5AB9" w:rsidP="0061238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C86C" w14:textId="77777777" w:rsidR="000F5AB9" w:rsidRPr="008A003C" w:rsidRDefault="000F5AB9" w:rsidP="0061238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50B498" w14:textId="77777777" w:rsidR="000F5AB9" w:rsidRPr="008A003C" w:rsidRDefault="000F5AB9" w:rsidP="0061238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17F" w14:textId="77777777" w:rsidR="000F5AB9" w:rsidRPr="008A003C" w:rsidRDefault="000F5AB9" w:rsidP="00612382">
            <w:pPr>
              <w:rPr>
                <w:color w:val="auto"/>
                <w:cs/>
              </w:rPr>
            </w:pPr>
          </w:p>
        </w:tc>
      </w:tr>
    </w:tbl>
    <w:p w14:paraId="083A3D59" w14:textId="3D5026AB" w:rsidR="000F5AB9" w:rsidRDefault="000F5AB9" w:rsidP="00584962">
      <w:pPr>
        <w:pStyle w:val="Heading1"/>
      </w:pPr>
    </w:p>
    <w:p w14:paraId="46E855D2" w14:textId="5A31421D" w:rsidR="000F5AB9" w:rsidRDefault="000F5AB9" w:rsidP="000F5AB9"/>
    <w:p w14:paraId="2EC230CC" w14:textId="6AD6C8EA" w:rsidR="000F5AB9" w:rsidRDefault="000F5AB9" w:rsidP="000F5AB9"/>
    <w:p w14:paraId="4CE6ABCC" w14:textId="48599570" w:rsidR="000F5AB9" w:rsidRDefault="000F5AB9" w:rsidP="000F5AB9"/>
    <w:p w14:paraId="2FC6CBD8" w14:textId="7886F55B" w:rsidR="000F5AB9" w:rsidRDefault="000F5AB9" w:rsidP="000F5AB9"/>
    <w:p w14:paraId="6C7FA6BB" w14:textId="782C4BBE" w:rsidR="000F5AB9" w:rsidRDefault="000F5AB9" w:rsidP="000F5AB9"/>
    <w:p w14:paraId="5662A2F2" w14:textId="0B61FD8D" w:rsidR="000F5AB9" w:rsidRDefault="000F5AB9" w:rsidP="000F5AB9"/>
    <w:p w14:paraId="4948C2F1" w14:textId="77777777" w:rsidR="006D3866" w:rsidRDefault="006D3866" w:rsidP="000F5AB9"/>
    <w:p w14:paraId="4A856B56" w14:textId="77777777" w:rsidR="000F5AB9" w:rsidRPr="000F5AB9" w:rsidRDefault="000F5AB9" w:rsidP="000F5AB9">
      <w:pPr>
        <w:rPr>
          <w:rFonts w:hint="cs"/>
        </w:rPr>
      </w:pPr>
    </w:p>
    <w:p w14:paraId="4E4C9692" w14:textId="2B08B5FC" w:rsidR="00584962" w:rsidRPr="008A003C" w:rsidRDefault="00584962" w:rsidP="00584962">
      <w:pPr>
        <w:pStyle w:val="Heading1"/>
        <w:rPr>
          <w:rFonts w:hint="cs"/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</w:t>
      </w:r>
      <w:r>
        <w:t>5</w:t>
      </w:r>
      <w:r w:rsidRPr="008A003C">
        <w:t>-</w:t>
      </w:r>
      <w:r>
        <w:t>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พนักงานขับรถ</w:t>
      </w:r>
      <w:r w:rsidRPr="008A003C">
        <w:t xml:space="preserve"> Test Scenario </w:t>
      </w:r>
      <w:r>
        <w:rPr>
          <w:rFonts w:hint="cs"/>
          <w:cs/>
        </w:rPr>
        <w:t>แก้ไขข้อมูล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584962" w:rsidRPr="008A003C" w14:paraId="1A85EBA9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326F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C89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BFF1" w14:textId="77777777" w:rsidR="00584962" w:rsidRPr="008A003C" w:rsidRDefault="00584962" w:rsidP="0058496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2E8E" w14:textId="77777777" w:rsidR="00584962" w:rsidRPr="008A003C" w:rsidRDefault="00584962" w:rsidP="005849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584962" w:rsidRPr="008A003C" w14:paraId="3109D92D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5F6E" w14:textId="77777777" w:rsidR="00584962" w:rsidRPr="008A003C" w:rsidRDefault="00584962" w:rsidP="0058496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B8CF" w14:textId="1B087BF5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 w:rsidR="002E5D26">
              <w:rPr>
                <w:color w:val="auto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995D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7F84" w14:textId="4338CA7F" w:rsidR="00584962" w:rsidRPr="008A003C" w:rsidRDefault="00584962" w:rsidP="00584962">
            <w:pPr>
              <w:rPr>
                <w:color w:val="auto"/>
              </w:rPr>
            </w:pPr>
            <w:bookmarkStart w:id="0" w:name="_Hlk82290784"/>
            <w:r>
              <w:rPr>
                <w:rFonts w:hint="cs"/>
                <w:color w:val="auto"/>
                <w:cs/>
              </w:rPr>
              <w:t>แก้ไขข้อมูลพนักงานขับรถ</w:t>
            </w:r>
            <w:bookmarkEnd w:id="0"/>
          </w:p>
        </w:tc>
      </w:tr>
      <w:tr w:rsidR="00584962" w:rsidRPr="008A003C" w14:paraId="52064D85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E51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5165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4C9C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CA00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3DDD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1548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6EBB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447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6130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E5D26" w:rsidRPr="008A003C" w14:paraId="0F5118AC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469" w14:textId="7ED0CB3C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ABF7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C57E" w14:textId="178E4E4E" w:rsidR="002E5D26" w:rsidRPr="008A003C" w:rsidRDefault="006D3866" w:rsidP="002E5D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E2F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1FF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CDA" w14:textId="77777777" w:rsidR="002E5D26" w:rsidRPr="008A003C" w:rsidRDefault="002E5D26" w:rsidP="002E5D2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F6ED" w14:textId="584D1E28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B09F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04AB63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6D2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</w:tr>
      <w:tr w:rsidR="002E5D26" w:rsidRPr="008A003C" w14:paraId="5DC7F0BC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44EB" w14:textId="63C5CC93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BB51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0B5C" w14:textId="02FF15A3" w:rsidR="002E5D26" w:rsidRPr="008A003C" w:rsidRDefault="006565E9" w:rsidP="002E5D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2E5D26">
              <w:rPr>
                <w:rFonts w:hint="cs"/>
                <w:color w:val="auto"/>
                <w:cs/>
              </w:rPr>
              <w:t>พนักงานขับรถไม่สำเร็จ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2E5D26" w:rsidRPr="008A003C">
              <w:rPr>
                <w:rFonts w:hint="cs"/>
                <w:color w:val="auto"/>
                <w:cs/>
              </w:rPr>
              <w:t>กรณี</w:t>
            </w:r>
            <w:r w:rsidR="002E5D26" w:rsidRPr="008A003C">
              <w:rPr>
                <w:color w:val="auto"/>
                <w:cs/>
              </w:rPr>
              <w:t>กรอก</w:t>
            </w:r>
            <w:r w:rsidR="002E5D26">
              <w:rPr>
                <w:rFonts w:hint="cs"/>
                <w:color w:val="auto"/>
                <w:cs/>
              </w:rPr>
              <w:t>เบอร์ติดต่อ</w:t>
            </w:r>
            <w:r w:rsidR="002E5D26" w:rsidRPr="008A003C">
              <w:rPr>
                <w:color w:val="auto"/>
                <w:cs/>
              </w:rPr>
              <w:t xml:space="preserve">ความยาว </w:t>
            </w:r>
            <w:r w:rsidR="002E5D26" w:rsidRPr="008A003C">
              <w:rPr>
                <w:color w:val="auto"/>
              </w:rPr>
              <w:t xml:space="preserve">0 </w:t>
            </w:r>
            <w:r w:rsidR="002E5D26" w:rsidRPr="008A003C">
              <w:rPr>
                <w:color w:val="auto"/>
                <w:cs/>
              </w:rPr>
              <w:t>ตัวอักษร</w:t>
            </w:r>
          </w:p>
          <w:p w14:paraId="5F3FA8DA" w14:textId="2CF32F84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AA2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0DB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0C0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C4DE" w14:textId="218AC9B0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60DF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D43E54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E4F8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</w:tr>
      <w:tr w:rsidR="002E5D26" w:rsidRPr="008A003C" w14:paraId="6D3133FE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32B0" w14:textId="37AC12B4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7456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DE62" w14:textId="794740D3" w:rsidR="002E5D26" w:rsidRPr="008A003C" w:rsidRDefault="006565E9" w:rsidP="002E5D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2E5D26">
              <w:rPr>
                <w:rFonts w:hint="cs"/>
                <w:color w:val="auto"/>
                <w:cs/>
              </w:rPr>
              <w:t>พนักงานขับรถไม่สำเร็จ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2E5D26" w:rsidRPr="008A003C">
              <w:rPr>
                <w:rFonts w:hint="cs"/>
                <w:color w:val="auto"/>
                <w:cs/>
              </w:rPr>
              <w:t>กรณี</w:t>
            </w:r>
            <w:r w:rsidR="002E5D26" w:rsidRPr="008A003C">
              <w:rPr>
                <w:color w:val="auto"/>
                <w:cs/>
              </w:rPr>
              <w:t>กรอก</w:t>
            </w:r>
            <w:r w:rsidR="002E5D26">
              <w:rPr>
                <w:rFonts w:hint="cs"/>
                <w:color w:val="auto"/>
                <w:cs/>
              </w:rPr>
              <w:t>เบอร์ติดต่อ</w:t>
            </w:r>
            <w:r w:rsidR="002E5D26" w:rsidRPr="008A003C">
              <w:rPr>
                <w:color w:val="auto"/>
                <w:cs/>
              </w:rPr>
              <w:t>ความยาว</w:t>
            </w:r>
            <w:r w:rsidR="002E5D26">
              <w:rPr>
                <w:color w:val="auto"/>
              </w:rPr>
              <w:t xml:space="preserve"> 8</w:t>
            </w:r>
            <w:r w:rsidR="002E5D26" w:rsidRPr="008A003C">
              <w:rPr>
                <w:color w:val="auto"/>
              </w:rPr>
              <w:t xml:space="preserve"> </w:t>
            </w:r>
            <w:r w:rsidR="002E5D26" w:rsidRPr="008A003C">
              <w:rPr>
                <w:color w:val="auto"/>
                <w:cs/>
              </w:rPr>
              <w:t>ตัวอักษร</w:t>
            </w:r>
          </w:p>
          <w:p w14:paraId="07B338F6" w14:textId="6BE96FCC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34D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C1B5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A90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646F" w14:textId="646820A7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99B1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8101F2" w14:textId="77777777" w:rsidR="002E5D26" w:rsidRPr="008A003C" w:rsidRDefault="002E5D26" w:rsidP="002E5D2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65C6" w14:textId="77777777" w:rsidR="002E5D26" w:rsidRPr="008A003C" w:rsidRDefault="002E5D26" w:rsidP="002E5D26">
            <w:pPr>
              <w:rPr>
                <w:color w:val="auto"/>
              </w:rPr>
            </w:pPr>
          </w:p>
        </w:tc>
      </w:tr>
    </w:tbl>
    <w:p w14:paraId="13A49A07" w14:textId="77777777" w:rsidR="00584962" w:rsidRPr="008A003C" w:rsidRDefault="00584962" w:rsidP="00584962"/>
    <w:p w14:paraId="2CB5B0AC" w14:textId="77777777" w:rsidR="00584962" w:rsidRPr="008A003C" w:rsidRDefault="00584962" w:rsidP="00584962">
      <w:pPr>
        <w:rPr>
          <w:color w:val="auto"/>
        </w:rPr>
      </w:pPr>
    </w:p>
    <w:p w14:paraId="51477DD1" w14:textId="77777777" w:rsidR="00584962" w:rsidRPr="008A003C" w:rsidRDefault="00584962" w:rsidP="00584962">
      <w:pPr>
        <w:rPr>
          <w:color w:val="auto"/>
        </w:rPr>
      </w:pPr>
    </w:p>
    <w:p w14:paraId="3EB291C5" w14:textId="313CD393" w:rsidR="00584962" w:rsidRPr="008A003C" w:rsidRDefault="00584962" w:rsidP="00584962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>-</w:t>
      </w:r>
      <w:r>
        <w:t>5</w:t>
      </w:r>
      <w:r w:rsidRPr="008A003C">
        <w:t>-</w:t>
      </w:r>
      <w:r>
        <w:t>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พนักงานขับรถ</w:t>
      </w:r>
      <w:r w:rsidRPr="008A003C">
        <w:t xml:space="preserve"> Test Scenario </w:t>
      </w:r>
      <w:r>
        <w:rPr>
          <w:rFonts w:hint="cs"/>
          <w:cs/>
        </w:rPr>
        <w:t>แก้ไขข้อมูลพนักงานขับรถ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584962" w:rsidRPr="008A003C" w14:paraId="1F2D2A34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FA0C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8322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BB51" w14:textId="77777777" w:rsidR="00584962" w:rsidRPr="008A003C" w:rsidRDefault="00584962" w:rsidP="0058496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F7F3" w14:textId="77777777" w:rsidR="00584962" w:rsidRPr="008A003C" w:rsidRDefault="00584962" w:rsidP="005849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584962" w:rsidRPr="008A003C" w14:paraId="74B421B7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C95C" w14:textId="77777777" w:rsidR="00584962" w:rsidRPr="008A003C" w:rsidRDefault="00584962" w:rsidP="0058496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984E" w14:textId="49F5EEDB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 w:rsidR="002E5D26">
              <w:rPr>
                <w:color w:val="auto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9F90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05C4" w14:textId="1F477FCB" w:rsidR="00584962" w:rsidRPr="008A003C" w:rsidRDefault="00584962" w:rsidP="005849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</w:tr>
      <w:tr w:rsidR="00584962" w:rsidRPr="008A003C" w14:paraId="07AA63C2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70CD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441C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C5A2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9B10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8C08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D2DE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5ED1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85C5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8432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E5D26" w:rsidRPr="008A003C" w14:paraId="59B46D93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B0A" w14:textId="1975AF9F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5FF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CFE5" w14:textId="0559B5AD" w:rsidR="002E5D26" w:rsidRPr="008A003C" w:rsidRDefault="006565E9" w:rsidP="002E5D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2E5D26">
              <w:rPr>
                <w:rFonts w:hint="cs"/>
                <w:color w:val="auto"/>
                <w:cs/>
              </w:rPr>
              <w:t>พนักงานขับรถไม่สำเร็จ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2E5D26" w:rsidRPr="008A003C">
              <w:rPr>
                <w:rFonts w:hint="cs"/>
                <w:color w:val="auto"/>
                <w:cs/>
              </w:rPr>
              <w:t>กรณี</w:t>
            </w:r>
            <w:r w:rsidR="002E5D26" w:rsidRPr="008A003C">
              <w:rPr>
                <w:color w:val="auto"/>
                <w:cs/>
              </w:rPr>
              <w:t>กรอก</w:t>
            </w:r>
            <w:r w:rsidR="002E5D26">
              <w:rPr>
                <w:rFonts w:hint="cs"/>
                <w:color w:val="auto"/>
                <w:cs/>
              </w:rPr>
              <w:t>เบอร์ติดต่อ</w:t>
            </w:r>
            <w:r w:rsidR="002E5D26" w:rsidRPr="008A003C">
              <w:rPr>
                <w:color w:val="auto"/>
                <w:cs/>
              </w:rPr>
              <w:t>ความยาว</w:t>
            </w:r>
            <w:r w:rsidR="002E5D26">
              <w:rPr>
                <w:color w:val="auto"/>
              </w:rPr>
              <w:t xml:space="preserve"> 9</w:t>
            </w:r>
            <w:r w:rsidR="002E5D26" w:rsidRPr="008A003C">
              <w:rPr>
                <w:color w:val="auto"/>
              </w:rPr>
              <w:t xml:space="preserve"> </w:t>
            </w:r>
            <w:r w:rsidR="002E5D26" w:rsidRPr="008A003C">
              <w:rPr>
                <w:color w:val="auto"/>
                <w:cs/>
              </w:rPr>
              <w:t>ตัวอักษร</w:t>
            </w:r>
          </w:p>
          <w:p w14:paraId="34BB727D" w14:textId="7A97F36A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E746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54E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91D" w14:textId="77777777" w:rsidR="002E5D26" w:rsidRPr="008A003C" w:rsidRDefault="002E5D26" w:rsidP="002E5D2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70B" w14:textId="61A526D8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1BBD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150B15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459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</w:tr>
      <w:tr w:rsidR="002E5D26" w:rsidRPr="008A003C" w14:paraId="1B8C1257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9909" w14:textId="5823181C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90B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4EB1" w14:textId="2DA3B6CF" w:rsidR="002E5D26" w:rsidRPr="008A003C" w:rsidRDefault="006565E9" w:rsidP="002E5D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2E5D26"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="002E5D26" w:rsidRPr="008A003C">
              <w:rPr>
                <w:rFonts w:hint="cs"/>
                <w:color w:val="auto"/>
                <w:cs/>
              </w:rPr>
              <w:t>กรณี</w:t>
            </w:r>
            <w:r w:rsidR="002E5D26" w:rsidRPr="008A003C">
              <w:rPr>
                <w:color w:val="auto"/>
                <w:cs/>
              </w:rPr>
              <w:t>กรอก</w:t>
            </w:r>
            <w:r w:rsidR="002E5D26">
              <w:rPr>
                <w:rFonts w:hint="cs"/>
                <w:color w:val="auto"/>
                <w:cs/>
              </w:rPr>
              <w:t>เบอร์ติดต่อ</w:t>
            </w:r>
            <w:r w:rsidR="002E5D26" w:rsidRPr="008A003C">
              <w:rPr>
                <w:color w:val="auto"/>
                <w:cs/>
              </w:rPr>
              <w:t>ความยาว</w:t>
            </w:r>
            <w:r w:rsidR="002E5D26">
              <w:rPr>
                <w:color w:val="auto"/>
              </w:rPr>
              <w:t xml:space="preserve"> 10</w:t>
            </w:r>
            <w:r w:rsidR="002E5D26" w:rsidRPr="008A003C">
              <w:rPr>
                <w:color w:val="auto"/>
              </w:rPr>
              <w:t xml:space="preserve"> </w:t>
            </w:r>
            <w:r w:rsidR="002E5D26" w:rsidRPr="008A003C">
              <w:rPr>
                <w:color w:val="auto"/>
                <w:cs/>
              </w:rPr>
              <w:t>ตัวอักษร</w:t>
            </w:r>
          </w:p>
          <w:p w14:paraId="6B9DB204" w14:textId="2B5B4700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BDE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33B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F06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A2B0" w14:textId="17D01B97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4AF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16A0A3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567E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</w:tr>
      <w:tr w:rsidR="002E5D26" w:rsidRPr="008A003C" w14:paraId="2CE80C53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6307" w14:textId="7E4F019C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F210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2695" w14:textId="472B517D" w:rsidR="002E5D26" w:rsidRPr="008A003C" w:rsidRDefault="006565E9" w:rsidP="002E5D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2E5D26">
              <w:rPr>
                <w:rFonts w:hint="cs"/>
                <w:color w:val="auto"/>
                <w:cs/>
              </w:rPr>
              <w:t>พนักงานขับรถไม่สำเร็จ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2E5D26" w:rsidRPr="008A003C">
              <w:rPr>
                <w:rFonts w:hint="cs"/>
                <w:color w:val="auto"/>
                <w:cs/>
              </w:rPr>
              <w:t>กรณี</w:t>
            </w:r>
            <w:r w:rsidR="002E5D26" w:rsidRPr="008A003C">
              <w:rPr>
                <w:color w:val="auto"/>
                <w:cs/>
              </w:rPr>
              <w:t>กรอก</w:t>
            </w:r>
            <w:r w:rsidR="002E5D26">
              <w:rPr>
                <w:rFonts w:hint="cs"/>
                <w:color w:val="auto"/>
                <w:cs/>
              </w:rPr>
              <w:t>เบอร์ติดต่อ</w:t>
            </w:r>
            <w:r w:rsidR="002E5D26" w:rsidRPr="008A003C">
              <w:rPr>
                <w:color w:val="auto"/>
                <w:cs/>
              </w:rPr>
              <w:t>ความยาว</w:t>
            </w:r>
            <w:r w:rsidR="002E5D26">
              <w:rPr>
                <w:color w:val="auto"/>
              </w:rPr>
              <w:t xml:space="preserve"> 11</w:t>
            </w:r>
            <w:r w:rsidR="002E5D26" w:rsidRPr="008A003C">
              <w:rPr>
                <w:color w:val="auto"/>
              </w:rPr>
              <w:t xml:space="preserve"> </w:t>
            </w:r>
            <w:r w:rsidR="002E5D26" w:rsidRPr="008A003C">
              <w:rPr>
                <w:color w:val="auto"/>
                <w:cs/>
              </w:rPr>
              <w:t>ตัวอักษร</w:t>
            </w:r>
          </w:p>
          <w:p w14:paraId="347EE2A5" w14:textId="66E8B7A7" w:rsidR="002E5D26" w:rsidRPr="002E2A79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67B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B8D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2EA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8871" w14:textId="25BF31A5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1F88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00D9E77" w14:textId="77777777" w:rsidR="002E5D26" w:rsidRPr="008A003C" w:rsidRDefault="002E5D26" w:rsidP="002E5D2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10F4" w14:textId="77777777" w:rsidR="002E5D26" w:rsidRPr="008A003C" w:rsidRDefault="002E5D26" w:rsidP="002E5D26">
            <w:pPr>
              <w:rPr>
                <w:color w:val="auto"/>
              </w:rPr>
            </w:pPr>
          </w:p>
        </w:tc>
      </w:tr>
    </w:tbl>
    <w:p w14:paraId="5D2DA205" w14:textId="77777777" w:rsidR="00584962" w:rsidRDefault="00584962" w:rsidP="00584962">
      <w:pPr>
        <w:tabs>
          <w:tab w:val="left" w:pos="1660"/>
        </w:tabs>
        <w:rPr>
          <w:color w:val="auto"/>
        </w:rPr>
      </w:pPr>
    </w:p>
    <w:p w14:paraId="3AAD79CD" w14:textId="77777777" w:rsidR="00584962" w:rsidRPr="008A003C" w:rsidRDefault="00584962" w:rsidP="00584962">
      <w:pPr>
        <w:tabs>
          <w:tab w:val="left" w:pos="1660"/>
        </w:tabs>
        <w:rPr>
          <w:color w:val="auto"/>
        </w:rPr>
      </w:pPr>
    </w:p>
    <w:p w14:paraId="2C267B1A" w14:textId="0324C792" w:rsidR="00584962" w:rsidRPr="008A003C" w:rsidRDefault="00584962" w:rsidP="00584962">
      <w:pPr>
        <w:pStyle w:val="Heading1"/>
      </w:pPr>
      <w:r w:rsidRPr="008A003C">
        <w:rPr>
          <w:rFonts w:hint="cs"/>
          <w:cs/>
        </w:rPr>
        <w:t>ตารางที่ ข</w:t>
      </w:r>
      <w:r w:rsidRPr="008A003C">
        <w:t>-</w:t>
      </w:r>
      <w:r>
        <w:t>5</w:t>
      </w:r>
      <w:r w:rsidRPr="008A003C">
        <w:t>-</w:t>
      </w:r>
      <w:r>
        <w:t>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พนักงานขับรถ</w:t>
      </w:r>
      <w:r w:rsidRPr="008A003C">
        <w:t xml:space="preserve"> Test Scenario </w:t>
      </w:r>
      <w:r>
        <w:rPr>
          <w:rFonts w:hint="cs"/>
          <w:cs/>
        </w:rPr>
        <w:t>แก้ไขข้อมูลพนักงานขับรถ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584962" w:rsidRPr="008A003C" w14:paraId="37A96051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4ED0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6E82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4F1C" w14:textId="77777777" w:rsidR="00584962" w:rsidRPr="008A003C" w:rsidRDefault="00584962" w:rsidP="0058496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D5DE" w14:textId="77777777" w:rsidR="00584962" w:rsidRPr="008A003C" w:rsidRDefault="00584962" w:rsidP="005849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584962" w:rsidRPr="008A003C" w14:paraId="0AF6788B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E5E1" w14:textId="77777777" w:rsidR="00584962" w:rsidRPr="008A003C" w:rsidRDefault="00584962" w:rsidP="0058496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DC82" w14:textId="45FF30F1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 w:rsidR="002E5D26">
              <w:rPr>
                <w:color w:val="auto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0CC3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951D" w14:textId="79CC300A" w:rsidR="00584962" w:rsidRPr="008A003C" w:rsidRDefault="00584962" w:rsidP="005849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</w:tr>
      <w:tr w:rsidR="00584962" w:rsidRPr="008A003C" w14:paraId="414C1068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1B67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0D05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410D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4719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467A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793C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AE24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6F85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365B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E5D26" w:rsidRPr="008A003C" w14:paraId="30D61398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4D56" w14:textId="2F479D3A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90C5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95B5" w14:textId="11E2B1BF" w:rsidR="002E5D26" w:rsidRPr="008A003C" w:rsidRDefault="006565E9" w:rsidP="002E5D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2E5D26">
              <w:rPr>
                <w:rFonts w:hint="cs"/>
                <w:color w:val="auto"/>
                <w:cs/>
              </w:rPr>
              <w:t>พนักงานขับรถไม่สำเร็จ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2E5D26" w:rsidRPr="008A003C">
              <w:rPr>
                <w:rFonts w:hint="cs"/>
                <w:color w:val="auto"/>
                <w:cs/>
              </w:rPr>
              <w:t>กรณี</w:t>
            </w:r>
            <w:r w:rsidR="002E5D26" w:rsidRPr="008A003C">
              <w:rPr>
                <w:color w:val="auto"/>
                <w:cs/>
              </w:rPr>
              <w:t>กรอก</w:t>
            </w:r>
            <w:r w:rsidR="002E5D26">
              <w:rPr>
                <w:rFonts w:hint="cs"/>
                <w:color w:val="auto"/>
                <w:cs/>
              </w:rPr>
              <w:t>เบอร์ติดต่อ</w:t>
            </w:r>
            <w:r w:rsidR="002E5D26" w:rsidRPr="008A003C">
              <w:rPr>
                <w:color w:val="auto"/>
                <w:cs/>
              </w:rPr>
              <w:t>ความยาว</w:t>
            </w:r>
            <w:r w:rsidR="002E5D26">
              <w:rPr>
                <w:color w:val="auto"/>
              </w:rPr>
              <w:t xml:space="preserve"> 12</w:t>
            </w:r>
            <w:r w:rsidR="002E5D26" w:rsidRPr="008A003C">
              <w:rPr>
                <w:color w:val="auto"/>
              </w:rPr>
              <w:t xml:space="preserve"> </w:t>
            </w:r>
            <w:r w:rsidR="002E5D26" w:rsidRPr="008A003C">
              <w:rPr>
                <w:color w:val="auto"/>
                <w:cs/>
              </w:rPr>
              <w:t>ตัวอักษร</w:t>
            </w:r>
          </w:p>
          <w:p w14:paraId="4E1306D0" w14:textId="1CF9E0FC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D08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315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B09" w14:textId="77777777" w:rsidR="002E5D26" w:rsidRPr="008A003C" w:rsidRDefault="002E5D26" w:rsidP="002E5D2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1361" w14:textId="4A5401FA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3480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E0D82F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A11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</w:tr>
      <w:tr w:rsidR="002E5D26" w:rsidRPr="008A003C" w14:paraId="1A6086E5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8AC2" w14:textId="4318808B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F477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57B7" w14:textId="1342E4BC" w:rsidR="002E5D26" w:rsidRPr="002E2A79" w:rsidRDefault="006565E9" w:rsidP="002E5D26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2E5D26"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="002E5D26"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C2BACBE" w14:textId="77777777" w:rsidR="006D3866" w:rsidRDefault="002E5D26" w:rsidP="002E5D26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 w:rsidR="006D3866">
              <w:rPr>
                <w:color w:val="auto"/>
              </w:rPr>
              <w:t>driver</w:t>
            </w:r>
            <w:r w:rsidR="006D3866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7E35E330" w14:textId="28AA71BE" w:rsidR="002E5D26" w:rsidRPr="008A003C" w:rsidRDefault="002E5D26" w:rsidP="002E5D26">
            <w:pPr>
              <w:rPr>
                <w:color w:val="auto"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53A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799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737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92A0" w14:textId="13DCA8CB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08AC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B694C3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D45B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</w:tr>
      <w:tr w:rsidR="002E5D26" w:rsidRPr="008A003C" w14:paraId="01B80DBB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BEE2" w14:textId="3C6D5954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A6B6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8050" w14:textId="28F37939" w:rsidR="002E5D26" w:rsidRPr="002E2A79" w:rsidRDefault="006565E9" w:rsidP="002E5D26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2E5D26"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="002E5D26" w:rsidRPr="002E2A79">
              <w:rPr>
                <w:color w:val="000000"/>
                <w:cs/>
              </w:rPr>
              <w:t>กรณี</w:t>
            </w:r>
            <w:r w:rsidR="002E5D26">
              <w:rPr>
                <w:rFonts w:hint="cs"/>
                <w:color w:val="000000"/>
                <w:cs/>
              </w:rPr>
              <w:t>ไม่</w:t>
            </w:r>
            <w:r w:rsidR="002E5D26"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177C3391" w14:textId="77777777" w:rsidR="006D3866" w:rsidRDefault="002E5D26" w:rsidP="002E5D26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 w:rsidR="006D3866">
              <w:rPr>
                <w:color w:val="auto"/>
              </w:rPr>
              <w:t>driver</w:t>
            </w:r>
            <w:r w:rsidR="006D3866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2EFD61FE" w14:textId="297AA28D" w:rsidR="002E5D26" w:rsidRPr="008A003C" w:rsidRDefault="003644AF" w:rsidP="002E5D26">
            <w:pPr>
              <w:rPr>
                <w:color w:val="auto"/>
                <w:cs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s</w:t>
            </w:r>
            <w:r w:rsidR="002E5D26" w:rsidRPr="00CA100D">
              <w:rPr>
                <w:color w:val="000000"/>
                <w:shd w:val="clear" w:color="auto" w:fill="FDFDFE"/>
              </w:rPr>
              <w:t>tart</w:t>
            </w:r>
            <w:r w:rsidR="006D3866">
              <w:rPr>
                <w:color w:val="000000"/>
                <w:shd w:val="clear" w:color="auto" w:fill="FDFDFE"/>
              </w:rPr>
              <w:t>_fail</w:t>
            </w:r>
            <w:proofErr w:type="spellEnd"/>
            <w:r w:rsidR="002E5D26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A73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B10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420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B4E6" w14:textId="1344267A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BB03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2E4BA9" w14:textId="77777777" w:rsidR="002E5D26" w:rsidRPr="008A003C" w:rsidRDefault="002E5D26" w:rsidP="002E5D2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900D" w14:textId="77777777" w:rsidR="002E5D26" w:rsidRPr="008A003C" w:rsidRDefault="002E5D26" w:rsidP="002E5D26">
            <w:pPr>
              <w:rPr>
                <w:color w:val="auto"/>
              </w:rPr>
            </w:pPr>
          </w:p>
        </w:tc>
      </w:tr>
    </w:tbl>
    <w:p w14:paraId="582D198F" w14:textId="77777777" w:rsidR="00584962" w:rsidRPr="008A003C" w:rsidRDefault="00584962" w:rsidP="00584962">
      <w:pPr>
        <w:tabs>
          <w:tab w:val="left" w:pos="1660"/>
        </w:tabs>
        <w:rPr>
          <w:rFonts w:hint="cs"/>
          <w:color w:val="auto"/>
        </w:rPr>
      </w:pPr>
    </w:p>
    <w:p w14:paraId="553A6208" w14:textId="5D803E94" w:rsidR="00584962" w:rsidRPr="008A003C" w:rsidRDefault="00584962" w:rsidP="0058496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>-</w:t>
      </w:r>
      <w:r>
        <w:t>5</w:t>
      </w:r>
      <w:r w:rsidRPr="008A003C">
        <w:t>-</w:t>
      </w:r>
      <w:r>
        <w:t>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พนักงานขับรถ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พนักงานขับรถ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584962" w:rsidRPr="008A003C" w14:paraId="47CA7F8A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BA01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7DD3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C9BD" w14:textId="77777777" w:rsidR="00584962" w:rsidRPr="008A003C" w:rsidRDefault="00584962" w:rsidP="0058496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3970" w14:textId="77777777" w:rsidR="00584962" w:rsidRPr="008A003C" w:rsidRDefault="00584962" w:rsidP="005849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584962" w:rsidRPr="008A003C" w14:paraId="3CA88865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2BB" w14:textId="77777777" w:rsidR="00584962" w:rsidRPr="008A003C" w:rsidRDefault="00584962" w:rsidP="0058496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B25C" w14:textId="2984B238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 w:rsidR="002E5D26">
              <w:rPr>
                <w:color w:val="auto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1F68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A428" w14:textId="457768CC" w:rsidR="00584962" w:rsidRPr="008A003C" w:rsidRDefault="00584962" w:rsidP="005849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</w:tr>
      <w:tr w:rsidR="00584962" w:rsidRPr="008A003C" w14:paraId="2301F31A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59D1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7993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BD4B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A543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CBF7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874A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370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C8E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60DE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2E5D26" w:rsidRPr="008A003C" w14:paraId="3E2FB69B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6BE" w14:textId="255AD496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C6A4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3D39" w14:textId="4A92004F" w:rsidR="002E5D26" w:rsidRPr="001D1AC6" w:rsidRDefault="006565E9" w:rsidP="002E5D2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2E5D26"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="002E5D26"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18DDE405" w14:textId="77777777" w:rsidR="006D3866" w:rsidRDefault="002E5D26" w:rsidP="002E5D26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 w:rsidR="006D3866">
              <w:rPr>
                <w:color w:val="auto"/>
              </w:rPr>
              <w:t>driver</w:t>
            </w:r>
            <w:r w:rsidR="006D3866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58F97DA9" w14:textId="13815322" w:rsidR="002E5D26" w:rsidRPr="008A003C" w:rsidRDefault="002E5D26" w:rsidP="002E5D26">
            <w:pPr>
              <w:rPr>
                <w:color w:val="auto"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0F2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AF9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46D" w14:textId="77777777" w:rsidR="002E5D26" w:rsidRPr="008A003C" w:rsidRDefault="002E5D26" w:rsidP="002E5D2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B7B7" w14:textId="0E0183B7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B136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D533444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1C4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</w:tr>
      <w:tr w:rsidR="002E5D26" w:rsidRPr="008A003C" w14:paraId="67AA7729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04F" w14:textId="420AFFC5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F509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280B" w14:textId="770BCB13" w:rsidR="002E5D26" w:rsidRPr="001D1AC6" w:rsidRDefault="006565E9" w:rsidP="002E5D26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="002E5D26"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 w:rsidR="002E5D26">
              <w:rPr>
                <w:rFonts w:hint="cs"/>
                <w:cs/>
              </w:rPr>
              <w:t xml:space="preserve"> </w:t>
            </w:r>
            <w:r w:rsidR="002E5D26"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0B7D54A9" w14:textId="77777777" w:rsidR="006D3866" w:rsidRDefault="002E5D26" w:rsidP="002E5D26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 w:rsidR="006D3866">
              <w:rPr>
                <w:color w:val="auto"/>
              </w:rPr>
              <w:t>driver</w:t>
            </w:r>
            <w:r w:rsidR="006D3866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17761CAB" w14:textId="2B94FE16" w:rsidR="002E5D26" w:rsidRPr="008A003C" w:rsidRDefault="002E5D26" w:rsidP="002E5D26">
            <w:pPr>
              <w:rPr>
                <w:color w:val="auto"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 w:rsidR="006D3866"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A8A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F60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150B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FF31" w14:textId="6B26AB44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DD7D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D4B0FE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DD08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</w:tr>
      <w:tr w:rsidR="002E5D26" w:rsidRPr="008A003C" w14:paraId="767A6A27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862" w14:textId="7D2145B8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5E13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DAC4" w14:textId="06B212EB" w:rsidR="002E5D26" w:rsidRPr="008A003C" w:rsidRDefault="006565E9" w:rsidP="002E5D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2E5D26" w:rsidRPr="001D1AC6">
              <w:rPr>
                <w:color w:val="auto"/>
                <w:cs/>
              </w:rPr>
              <w:t>พนักงานขับรถไม่สำเร็จ</w:t>
            </w:r>
            <w:r w:rsidR="002E5D26" w:rsidRPr="008A003C">
              <w:rPr>
                <w:rFonts w:hint="cs"/>
                <w:color w:val="auto"/>
                <w:cs/>
              </w:rPr>
              <w:t xml:space="preserve"> </w:t>
            </w:r>
            <w:r w:rsidR="002E5D26" w:rsidRPr="001D1AC6">
              <w:rPr>
                <w:color w:val="000000"/>
                <w:cs/>
              </w:rPr>
              <w:t>กรณีกรอกหมายเลขรถ</w:t>
            </w:r>
            <w:r w:rsidR="00A73157"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567B5F34" w14:textId="10099BDC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 w:rsidR="006D3866">
              <w:rPr>
                <w:color w:val="auto"/>
              </w:rPr>
              <w:t>driver</w:t>
            </w:r>
            <w:r w:rsidR="006D3866" w:rsidRPr="008A003C">
              <w:rPr>
                <w:color w:val="auto"/>
              </w:rPr>
              <w:t>_</w:t>
            </w:r>
            <w:r w:rsidR="003644AF" w:rsidRPr="008A003C">
              <w:rPr>
                <w:color w:val="auto"/>
              </w:rPr>
              <w:t>wrong</w:t>
            </w:r>
            <w:proofErr w:type="spellEnd"/>
            <w:r w:rsidR="003644AF">
              <w:rPr>
                <w:color w:val="auto"/>
              </w:rPr>
              <w:t>_</w:t>
            </w:r>
            <w:r w:rsidR="003644AF" w:rsidRPr="00CA100D">
              <w:rPr>
                <w:color w:val="000000"/>
                <w:shd w:val="clear" w:color="auto" w:fill="FDFDFE"/>
              </w:rPr>
              <w:t xml:space="preserve"> </w:t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2B1A" w14:textId="77777777" w:rsidR="002E5D26" w:rsidRPr="008A003C" w:rsidRDefault="002E5D26" w:rsidP="002E5D2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CC9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AC8" w14:textId="77777777" w:rsidR="002E5D26" w:rsidRPr="008A003C" w:rsidRDefault="002E5D26" w:rsidP="002E5D2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3361" w14:textId="45853ADA" w:rsidR="002E5D26" w:rsidRPr="008A003C" w:rsidRDefault="002E5D26" w:rsidP="002E5D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D6F8" w14:textId="77777777" w:rsidR="002E5D26" w:rsidRPr="008A003C" w:rsidRDefault="002E5D26" w:rsidP="002E5D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EC1D3EA" w14:textId="77777777" w:rsidR="002E5D26" w:rsidRPr="008A003C" w:rsidRDefault="002E5D26" w:rsidP="002E5D2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A088" w14:textId="77777777" w:rsidR="002E5D26" w:rsidRPr="008A003C" w:rsidRDefault="002E5D26" w:rsidP="002E5D26">
            <w:pPr>
              <w:rPr>
                <w:color w:val="auto"/>
              </w:rPr>
            </w:pPr>
          </w:p>
        </w:tc>
      </w:tr>
    </w:tbl>
    <w:p w14:paraId="514757F9" w14:textId="77777777" w:rsidR="00584962" w:rsidRPr="008A003C" w:rsidRDefault="00584962" w:rsidP="00584962">
      <w:pPr>
        <w:tabs>
          <w:tab w:val="left" w:pos="1660"/>
        </w:tabs>
        <w:rPr>
          <w:color w:val="auto"/>
        </w:rPr>
      </w:pPr>
    </w:p>
    <w:p w14:paraId="4382B3A7" w14:textId="77777777" w:rsidR="00584962" w:rsidRPr="008A003C" w:rsidRDefault="00584962" w:rsidP="00584962">
      <w:pPr>
        <w:tabs>
          <w:tab w:val="left" w:pos="1660"/>
        </w:tabs>
        <w:rPr>
          <w:color w:val="auto"/>
        </w:rPr>
      </w:pPr>
    </w:p>
    <w:p w14:paraId="0832DD52" w14:textId="3CC0876E" w:rsidR="00584962" w:rsidRPr="008A003C" w:rsidRDefault="00584962" w:rsidP="0058496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>-</w:t>
      </w:r>
      <w:r>
        <w:t>5</w:t>
      </w:r>
      <w:r w:rsidRPr="008A003C">
        <w:t>-</w:t>
      </w:r>
      <w:r>
        <w:t>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พนักงานขับรถ</w:t>
      </w:r>
      <w:r w:rsidRPr="008A003C">
        <w:t xml:space="preserve"> Test Scenario </w:t>
      </w:r>
      <w:r>
        <w:rPr>
          <w:rFonts w:hint="cs"/>
          <w:cs/>
        </w:rPr>
        <w:t>แก้ไขข้อมูลพนักงานขับรถ</w:t>
      </w:r>
      <w:r w:rsidRPr="008A003C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3"/>
        <w:gridCol w:w="1101"/>
        <w:gridCol w:w="1028"/>
        <w:gridCol w:w="1463"/>
        <w:gridCol w:w="1397"/>
        <w:gridCol w:w="1296"/>
        <w:gridCol w:w="1405"/>
      </w:tblGrid>
      <w:tr w:rsidR="00584962" w:rsidRPr="008A003C" w14:paraId="3C883528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497D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0AD1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B590" w14:textId="77777777" w:rsidR="00584962" w:rsidRPr="008A003C" w:rsidRDefault="00584962" w:rsidP="0058496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33A6" w14:textId="77777777" w:rsidR="00584962" w:rsidRPr="008A003C" w:rsidRDefault="00584962" w:rsidP="005849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584962" w:rsidRPr="008A003C" w14:paraId="63939F3A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0ECE" w14:textId="77777777" w:rsidR="00584962" w:rsidRPr="008A003C" w:rsidRDefault="00584962" w:rsidP="0058496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D56B" w14:textId="37A4743F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 w:rsidR="002E5D26">
              <w:rPr>
                <w:color w:val="auto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48E1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5DD" w14:textId="6D05261C" w:rsidR="00584962" w:rsidRPr="008A003C" w:rsidRDefault="00584962" w:rsidP="005849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</w:t>
            </w:r>
          </w:p>
        </w:tc>
      </w:tr>
      <w:tr w:rsidR="003644AF" w:rsidRPr="008A003C" w14:paraId="319039EE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5C26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DCBE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550A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4FC1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60E7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43D3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E18D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A747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C74" w14:textId="77777777" w:rsidR="00584962" w:rsidRPr="008A003C" w:rsidRDefault="00584962" w:rsidP="0058496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644AF" w:rsidRPr="008A003C" w14:paraId="541567B7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267F" w14:textId="4120C79F" w:rsidR="00584962" w:rsidRPr="008A003C" w:rsidRDefault="002E5D26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911C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90C6" w14:textId="6A94E9E9" w:rsidR="00584962" w:rsidRPr="008A003C" w:rsidRDefault="006565E9" w:rsidP="005849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584962" w:rsidRPr="001D1AC6">
              <w:rPr>
                <w:color w:val="auto"/>
                <w:cs/>
              </w:rPr>
              <w:t>พนักงานขับรถสำเร็จ</w:t>
            </w:r>
            <w:r w:rsidR="00584962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584962" w:rsidRPr="008A003C">
              <w:rPr>
                <w:color w:val="auto"/>
                <w:cs/>
              </w:rPr>
              <w:t>กรอก</w:t>
            </w:r>
            <w:r w:rsidR="00584962" w:rsidRPr="001D1AC6">
              <w:rPr>
                <w:color w:val="000000"/>
                <w:cs/>
              </w:rPr>
              <w:t>หมายเลข</w:t>
            </w:r>
            <w:r w:rsidR="00584962" w:rsidRPr="008A003C">
              <w:rPr>
                <w:color w:val="auto"/>
                <w:cs/>
              </w:rPr>
              <w:t xml:space="preserve">ความยาว </w:t>
            </w:r>
            <w:r w:rsidR="00584962">
              <w:rPr>
                <w:rFonts w:hint="cs"/>
                <w:color w:val="auto"/>
                <w:cs/>
              </w:rPr>
              <w:t>9</w:t>
            </w:r>
            <w:r w:rsidR="003644AF">
              <w:rPr>
                <w:rFonts w:hint="cs"/>
                <w:color w:val="auto"/>
                <w:cs/>
              </w:rPr>
              <w:t xml:space="preserve"> </w:t>
            </w:r>
            <w:r w:rsidR="00584962" w:rsidRPr="008A003C">
              <w:rPr>
                <w:color w:val="auto"/>
                <w:cs/>
              </w:rPr>
              <w:t>ตัวอักษร</w:t>
            </w:r>
          </w:p>
          <w:p w14:paraId="06E73C8C" w14:textId="77777777" w:rsidR="00155787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 w:rsidR="003644AF">
              <w:rPr>
                <w:color w:val="auto"/>
              </w:rPr>
              <w:t>driver</w:t>
            </w:r>
            <w:r w:rsidR="003644AF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ECDDF36" w14:textId="700A7A7B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7F1" w14:textId="77777777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3C6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9FF" w14:textId="77777777" w:rsidR="00584962" w:rsidRPr="008A003C" w:rsidRDefault="00584962" w:rsidP="0058496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1807" w14:textId="6D2A6CAF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7698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2C8BF2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DF4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</w:tr>
      <w:tr w:rsidR="003644AF" w:rsidRPr="008A003C" w14:paraId="5FAA1827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BBA9" w14:textId="35117D0B" w:rsidR="00584962" w:rsidRPr="008A003C" w:rsidRDefault="002E5D26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169E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652B" w14:textId="08DEC2D7" w:rsidR="00584962" w:rsidRPr="008A003C" w:rsidRDefault="006565E9" w:rsidP="005849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584962" w:rsidRPr="001D1AC6">
              <w:rPr>
                <w:color w:val="auto"/>
                <w:cs/>
              </w:rPr>
              <w:t>พนักงานขับรถสำเร็จ</w:t>
            </w:r>
            <w:r w:rsidR="00584962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584962" w:rsidRPr="008A003C">
              <w:rPr>
                <w:color w:val="auto"/>
                <w:cs/>
              </w:rPr>
              <w:t>กรอก</w:t>
            </w:r>
            <w:r w:rsidR="00584962" w:rsidRPr="001D1AC6">
              <w:rPr>
                <w:color w:val="000000"/>
                <w:cs/>
              </w:rPr>
              <w:t>หมายเลข</w:t>
            </w:r>
            <w:r w:rsidR="00584962" w:rsidRPr="008A003C">
              <w:rPr>
                <w:color w:val="auto"/>
                <w:cs/>
              </w:rPr>
              <w:t xml:space="preserve">ความยาว </w:t>
            </w:r>
            <w:r w:rsidR="00584962">
              <w:rPr>
                <w:rFonts w:hint="cs"/>
                <w:color w:val="auto"/>
                <w:cs/>
              </w:rPr>
              <w:t>1</w:t>
            </w:r>
            <w:r w:rsidR="001768EC">
              <w:rPr>
                <w:rFonts w:hint="cs"/>
                <w:color w:val="auto"/>
                <w:cs/>
              </w:rPr>
              <w:t xml:space="preserve">0 </w:t>
            </w:r>
            <w:r w:rsidR="00584962" w:rsidRPr="008A003C">
              <w:rPr>
                <w:color w:val="auto"/>
                <w:cs/>
              </w:rPr>
              <w:t>ตัวอักษร</w:t>
            </w:r>
          </w:p>
          <w:p w14:paraId="5B16EC2D" w14:textId="77777777" w:rsidR="00155787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 w:rsidR="003644AF">
              <w:rPr>
                <w:color w:val="auto"/>
              </w:rPr>
              <w:t>driver</w:t>
            </w:r>
            <w:r w:rsidR="003644AF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B89FE30" w14:textId="196F6FB0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2990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702" w14:textId="77777777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E92" w14:textId="77777777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3E86" w14:textId="0F985A35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5918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97D353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D65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</w:tr>
      <w:tr w:rsidR="003644AF" w:rsidRPr="008A003C" w14:paraId="1E91CD87" w14:textId="77777777" w:rsidTr="005849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6F8E" w14:textId="6DD64555" w:rsidR="00584962" w:rsidRPr="008A003C" w:rsidRDefault="002E5D26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56D4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DE5B" w14:textId="25326D56" w:rsidR="00584962" w:rsidRPr="008A003C" w:rsidRDefault="006565E9" w:rsidP="005849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="00584962" w:rsidRPr="001D1AC6">
              <w:rPr>
                <w:color w:val="auto"/>
                <w:cs/>
              </w:rPr>
              <w:t>พนักงานขับรถ</w:t>
            </w:r>
            <w:r w:rsidR="00584962">
              <w:rPr>
                <w:rFonts w:hint="cs"/>
                <w:color w:val="auto"/>
                <w:cs/>
              </w:rPr>
              <w:t>ไม่</w:t>
            </w:r>
            <w:r w:rsidR="00584962" w:rsidRPr="001D1AC6">
              <w:rPr>
                <w:color w:val="auto"/>
                <w:cs/>
              </w:rPr>
              <w:t>สำเร็จ</w:t>
            </w:r>
            <w:r w:rsidR="00584962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584962" w:rsidRPr="008A003C">
              <w:rPr>
                <w:color w:val="auto"/>
                <w:cs/>
              </w:rPr>
              <w:t>กรอก</w:t>
            </w:r>
            <w:r w:rsidR="00584962" w:rsidRPr="001D1AC6">
              <w:rPr>
                <w:color w:val="000000"/>
                <w:cs/>
              </w:rPr>
              <w:t>หมายเลข</w:t>
            </w:r>
            <w:r w:rsidR="00584962" w:rsidRPr="008A003C">
              <w:rPr>
                <w:color w:val="auto"/>
                <w:cs/>
              </w:rPr>
              <w:t xml:space="preserve">ความยาว </w:t>
            </w:r>
            <w:r w:rsidR="00584962">
              <w:rPr>
                <w:rFonts w:hint="cs"/>
                <w:color w:val="auto"/>
                <w:cs/>
              </w:rPr>
              <w:t>11</w:t>
            </w:r>
            <w:r w:rsidR="00584962" w:rsidRPr="008A003C">
              <w:rPr>
                <w:color w:val="auto"/>
              </w:rPr>
              <w:t xml:space="preserve"> </w:t>
            </w:r>
            <w:r w:rsidR="00584962" w:rsidRPr="008A003C">
              <w:rPr>
                <w:color w:val="auto"/>
                <w:cs/>
              </w:rPr>
              <w:t>ตัวอักษร</w:t>
            </w:r>
          </w:p>
          <w:p w14:paraId="5626E46F" w14:textId="77777777" w:rsidR="00155787" w:rsidRDefault="00584962" w:rsidP="0058496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768EC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 w:rsidR="003644AF">
              <w:rPr>
                <w:color w:val="auto"/>
              </w:rPr>
              <w:t>driver</w:t>
            </w:r>
            <w:r w:rsidR="003644AF"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5D70CA5" w14:textId="2D165AF4" w:rsidR="00584962" w:rsidRPr="00387333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9A2" w14:textId="77777777" w:rsidR="00584962" w:rsidRPr="008A003C" w:rsidRDefault="00584962" w:rsidP="0058496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7F0" w14:textId="77777777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DDE" w14:textId="77777777" w:rsidR="00584962" w:rsidRPr="008A003C" w:rsidRDefault="00584962" w:rsidP="0058496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79E1" w14:textId="62C954A1" w:rsidR="00584962" w:rsidRPr="008A003C" w:rsidRDefault="00584962" w:rsidP="005849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8CE0" w14:textId="77777777" w:rsidR="00584962" w:rsidRPr="008A003C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A12292" w14:textId="77777777" w:rsidR="00584962" w:rsidRPr="00B02AEF" w:rsidRDefault="00584962" w:rsidP="005849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39E5" w14:textId="77777777" w:rsidR="00584962" w:rsidRPr="008A003C" w:rsidRDefault="00584962" w:rsidP="00584962">
            <w:pPr>
              <w:rPr>
                <w:color w:val="auto"/>
              </w:rPr>
            </w:pPr>
          </w:p>
        </w:tc>
      </w:tr>
    </w:tbl>
    <w:p w14:paraId="3C0CB370" w14:textId="3524F411" w:rsidR="00584962" w:rsidRDefault="00584962" w:rsidP="00C90C1D">
      <w:pPr>
        <w:tabs>
          <w:tab w:val="left" w:pos="1660"/>
        </w:tabs>
        <w:rPr>
          <w:color w:val="auto"/>
        </w:rPr>
      </w:pPr>
    </w:p>
    <w:p w14:paraId="65B3F555" w14:textId="43D7B0D2" w:rsidR="000F5AB9" w:rsidRDefault="000F5AB9" w:rsidP="00C90C1D">
      <w:pPr>
        <w:tabs>
          <w:tab w:val="left" w:pos="1660"/>
        </w:tabs>
        <w:rPr>
          <w:color w:val="auto"/>
        </w:rPr>
      </w:pPr>
    </w:p>
    <w:p w14:paraId="6CDAEC93" w14:textId="300272BC" w:rsidR="003644AF" w:rsidRPr="008A003C" w:rsidRDefault="003644AF" w:rsidP="003644AF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>-</w:t>
      </w:r>
      <w:r>
        <w:t>5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พนักงานขับรถ</w:t>
      </w:r>
      <w:r w:rsidRPr="008A003C">
        <w:t xml:space="preserve"> Test Scenario </w:t>
      </w:r>
      <w:r w:rsidR="00D52C9D">
        <w:rPr>
          <w:rFonts w:hint="cs"/>
          <w:cs/>
        </w:rPr>
        <w:t>แก้ไขข้อมูลพนักงานขับร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644AF" w:rsidRPr="008A003C" w14:paraId="59BD3BD9" w14:textId="77777777" w:rsidTr="0061238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C5B4" w14:textId="77777777" w:rsidR="003644AF" w:rsidRPr="008A003C" w:rsidRDefault="003644AF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5F6F" w14:textId="77777777" w:rsidR="003644AF" w:rsidRPr="008A003C" w:rsidRDefault="003644AF" w:rsidP="0061238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0561" w14:textId="77777777" w:rsidR="003644AF" w:rsidRPr="008A003C" w:rsidRDefault="003644AF" w:rsidP="0061238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5533" w14:textId="77777777" w:rsidR="003644AF" w:rsidRPr="008A003C" w:rsidRDefault="003644AF" w:rsidP="0061238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พนักงานขับรถ</w:t>
            </w:r>
          </w:p>
        </w:tc>
      </w:tr>
      <w:tr w:rsidR="003644AF" w:rsidRPr="008A003C" w14:paraId="1AC693A1" w14:textId="77777777" w:rsidTr="0061238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81F" w14:textId="77777777" w:rsidR="003644AF" w:rsidRPr="008A003C" w:rsidRDefault="003644AF" w:rsidP="00612382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DA81" w14:textId="41A7BB1E" w:rsidR="003644AF" w:rsidRPr="008A003C" w:rsidRDefault="003644AF" w:rsidP="0061238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 w:rsidR="00D52C9D">
              <w:rPr>
                <w:color w:val="auto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809E" w14:textId="77777777" w:rsidR="003644AF" w:rsidRPr="008A003C" w:rsidRDefault="003644AF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33F7" w14:textId="1C0FD61E" w:rsidR="003644AF" w:rsidRPr="008A003C" w:rsidRDefault="00D52C9D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</w:p>
        </w:tc>
      </w:tr>
      <w:tr w:rsidR="003644AF" w:rsidRPr="008A003C" w14:paraId="0BFB450E" w14:textId="77777777" w:rsidTr="0061238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3592" w14:textId="77777777" w:rsidR="003644AF" w:rsidRPr="008A003C" w:rsidRDefault="003644AF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F0B7" w14:textId="77777777" w:rsidR="003644AF" w:rsidRPr="008A003C" w:rsidRDefault="003644AF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6BAF" w14:textId="77777777" w:rsidR="003644AF" w:rsidRPr="008A003C" w:rsidRDefault="003644AF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CBD4" w14:textId="77777777" w:rsidR="003644AF" w:rsidRPr="008A003C" w:rsidRDefault="003644AF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40C8" w14:textId="77777777" w:rsidR="003644AF" w:rsidRPr="008A003C" w:rsidRDefault="003644AF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1E69" w14:textId="77777777" w:rsidR="003644AF" w:rsidRPr="008A003C" w:rsidRDefault="003644AF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6F40" w14:textId="77777777" w:rsidR="003644AF" w:rsidRPr="008A003C" w:rsidRDefault="003644AF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9A34" w14:textId="77777777" w:rsidR="003644AF" w:rsidRPr="008A003C" w:rsidRDefault="003644AF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A052" w14:textId="77777777" w:rsidR="003644AF" w:rsidRPr="008A003C" w:rsidRDefault="003644AF" w:rsidP="00612382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644AF" w:rsidRPr="008A003C" w14:paraId="684EC9F1" w14:textId="77777777" w:rsidTr="0061238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6B4" w14:textId="4E59DF4A" w:rsidR="003644AF" w:rsidRPr="008A003C" w:rsidRDefault="003644AF" w:rsidP="00612382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0</w:t>
            </w:r>
            <w:r w:rsidR="00D52C9D"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5F36" w14:textId="77777777" w:rsidR="003644AF" w:rsidRPr="008A003C" w:rsidRDefault="003644AF" w:rsidP="0061238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4998" w14:textId="28C128D8" w:rsidR="003644AF" w:rsidRPr="000F5AB9" w:rsidRDefault="00D52C9D" w:rsidP="00612382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 w:rsidR="003644AF">
              <w:rPr>
                <w:rFonts w:hint="cs"/>
                <w:color w:val="auto"/>
                <w:cs/>
              </w:rPr>
              <w:t>ไม่</w:t>
            </w:r>
            <w:r w:rsidR="003644AF" w:rsidRPr="001D1AC6">
              <w:rPr>
                <w:color w:val="auto"/>
                <w:cs/>
              </w:rPr>
              <w:t>สำเร็จ</w:t>
            </w:r>
            <w:r w:rsidR="003644AF" w:rsidRPr="008A003C">
              <w:rPr>
                <w:rFonts w:hint="cs"/>
                <w:color w:val="auto"/>
                <w:cs/>
              </w:rPr>
              <w:t xml:space="preserve"> </w:t>
            </w:r>
            <w:r w:rsidR="003644AF"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07D1797A" w14:textId="77777777" w:rsidR="00A34B26" w:rsidRDefault="003644AF" w:rsidP="00612382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D52C9D"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 w:rsidR="00D52C9D">
              <w:rPr>
                <w:color w:val="auto"/>
              </w:rPr>
              <w:t>driver</w:t>
            </w:r>
            <w:r w:rsidR="00D52C9D"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proofErr w:type="spellEnd"/>
          </w:p>
          <w:p w14:paraId="5B3C4826" w14:textId="62DB0812" w:rsidR="003644AF" w:rsidRPr="00D52C9D" w:rsidRDefault="003644AF" w:rsidP="00612382">
            <w:pPr>
              <w:rPr>
                <w:color w:val="000000"/>
                <w:shd w:val="clear" w:color="auto" w:fill="FDFDFE"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447" w14:textId="77777777" w:rsidR="003644AF" w:rsidRPr="008A003C" w:rsidRDefault="003644AF" w:rsidP="0061238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5E8" w14:textId="77777777" w:rsidR="003644AF" w:rsidRPr="008A003C" w:rsidRDefault="003644AF" w:rsidP="0061238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E28" w14:textId="77777777" w:rsidR="003644AF" w:rsidRPr="008A003C" w:rsidRDefault="003644AF" w:rsidP="0061238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32D6" w14:textId="77777777" w:rsidR="003644AF" w:rsidRPr="008A003C" w:rsidRDefault="003644AF" w:rsidP="0061238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1F52" w14:textId="77777777" w:rsidR="003644AF" w:rsidRPr="008A003C" w:rsidRDefault="003644AF" w:rsidP="0061238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4B75FC" w14:textId="77777777" w:rsidR="003644AF" w:rsidRPr="008A003C" w:rsidRDefault="003644AF" w:rsidP="0061238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45A6" w14:textId="77777777" w:rsidR="003644AF" w:rsidRPr="008A003C" w:rsidRDefault="003644AF" w:rsidP="00612382">
            <w:pPr>
              <w:rPr>
                <w:color w:val="auto"/>
                <w:cs/>
              </w:rPr>
            </w:pPr>
          </w:p>
        </w:tc>
      </w:tr>
    </w:tbl>
    <w:p w14:paraId="44A73431" w14:textId="77777777" w:rsidR="000F5AB9" w:rsidRPr="008A003C" w:rsidRDefault="000F5AB9" w:rsidP="00C90C1D">
      <w:pPr>
        <w:tabs>
          <w:tab w:val="left" w:pos="1660"/>
        </w:tabs>
        <w:rPr>
          <w:rFonts w:hint="cs"/>
          <w:color w:val="auto"/>
        </w:rPr>
      </w:pPr>
    </w:p>
    <w:sectPr w:rsidR="000F5AB9" w:rsidRPr="008A003C" w:rsidSect="0009126F">
      <w:pgSz w:w="16838" w:h="11906" w:orient="landscape"/>
      <w:pgMar w:top="117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05EFC" w14:textId="77777777" w:rsidR="001C17B4" w:rsidRDefault="001C17B4" w:rsidP="000F179C">
      <w:pPr>
        <w:spacing w:after="0" w:line="240" w:lineRule="auto"/>
      </w:pPr>
      <w:r>
        <w:separator/>
      </w:r>
    </w:p>
  </w:endnote>
  <w:endnote w:type="continuationSeparator" w:id="0">
    <w:p w14:paraId="4B2B5438" w14:textId="77777777" w:rsidR="001C17B4" w:rsidRDefault="001C17B4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509D3" w14:textId="77777777" w:rsidR="001C17B4" w:rsidRDefault="001C17B4" w:rsidP="000F179C">
      <w:pPr>
        <w:spacing w:after="0" w:line="240" w:lineRule="auto"/>
      </w:pPr>
      <w:r>
        <w:separator/>
      </w:r>
    </w:p>
  </w:footnote>
  <w:footnote w:type="continuationSeparator" w:id="0">
    <w:p w14:paraId="53140550" w14:textId="77777777" w:rsidR="001C17B4" w:rsidRDefault="001C17B4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12C9"/>
    <w:rsid w:val="000350D0"/>
    <w:rsid w:val="00045DDA"/>
    <w:rsid w:val="0009126F"/>
    <w:rsid w:val="00096F9C"/>
    <w:rsid w:val="000A0BE1"/>
    <w:rsid w:val="000C3573"/>
    <w:rsid w:val="000E3071"/>
    <w:rsid w:val="000F179C"/>
    <w:rsid w:val="000F5AB9"/>
    <w:rsid w:val="00142832"/>
    <w:rsid w:val="00147270"/>
    <w:rsid w:val="00155787"/>
    <w:rsid w:val="001768EC"/>
    <w:rsid w:val="001835AF"/>
    <w:rsid w:val="001A5A04"/>
    <w:rsid w:val="001C17B4"/>
    <w:rsid w:val="001C6494"/>
    <w:rsid w:val="001C7B29"/>
    <w:rsid w:val="001D1AC6"/>
    <w:rsid w:val="001D59A5"/>
    <w:rsid w:val="001E3DA0"/>
    <w:rsid w:val="001F374B"/>
    <w:rsid w:val="001F59C4"/>
    <w:rsid w:val="002045C8"/>
    <w:rsid w:val="00207FBE"/>
    <w:rsid w:val="00213CFD"/>
    <w:rsid w:val="00226517"/>
    <w:rsid w:val="00246F29"/>
    <w:rsid w:val="002A67ED"/>
    <w:rsid w:val="002D2826"/>
    <w:rsid w:val="002E049A"/>
    <w:rsid w:val="002E0895"/>
    <w:rsid w:val="002E2A79"/>
    <w:rsid w:val="002E5D26"/>
    <w:rsid w:val="0032298D"/>
    <w:rsid w:val="003644AF"/>
    <w:rsid w:val="00387333"/>
    <w:rsid w:val="0039153B"/>
    <w:rsid w:val="003A448C"/>
    <w:rsid w:val="003C0B9B"/>
    <w:rsid w:val="003F7C30"/>
    <w:rsid w:val="00404FA1"/>
    <w:rsid w:val="0049325D"/>
    <w:rsid w:val="004B20CA"/>
    <w:rsid w:val="004B4565"/>
    <w:rsid w:val="004B5862"/>
    <w:rsid w:val="004D3FB8"/>
    <w:rsid w:val="004E694F"/>
    <w:rsid w:val="005115C1"/>
    <w:rsid w:val="00517DA0"/>
    <w:rsid w:val="00523CD3"/>
    <w:rsid w:val="00542395"/>
    <w:rsid w:val="00547055"/>
    <w:rsid w:val="00551BE6"/>
    <w:rsid w:val="0056132E"/>
    <w:rsid w:val="005628EB"/>
    <w:rsid w:val="00574370"/>
    <w:rsid w:val="00582A34"/>
    <w:rsid w:val="00584962"/>
    <w:rsid w:val="00591D5A"/>
    <w:rsid w:val="005A28B7"/>
    <w:rsid w:val="005A7510"/>
    <w:rsid w:val="005B00C6"/>
    <w:rsid w:val="005B66E9"/>
    <w:rsid w:val="006165B4"/>
    <w:rsid w:val="00626143"/>
    <w:rsid w:val="00630511"/>
    <w:rsid w:val="006565E9"/>
    <w:rsid w:val="00657FFA"/>
    <w:rsid w:val="0067212F"/>
    <w:rsid w:val="00686423"/>
    <w:rsid w:val="006A2374"/>
    <w:rsid w:val="006A3D14"/>
    <w:rsid w:val="006C2AE9"/>
    <w:rsid w:val="006D01FF"/>
    <w:rsid w:val="006D3866"/>
    <w:rsid w:val="00706A1E"/>
    <w:rsid w:val="007157A1"/>
    <w:rsid w:val="007215EE"/>
    <w:rsid w:val="0072790D"/>
    <w:rsid w:val="00755AB2"/>
    <w:rsid w:val="007D6E34"/>
    <w:rsid w:val="007F61AC"/>
    <w:rsid w:val="00813B23"/>
    <w:rsid w:val="00820ADF"/>
    <w:rsid w:val="00853B38"/>
    <w:rsid w:val="00867DEC"/>
    <w:rsid w:val="008A003C"/>
    <w:rsid w:val="008B491E"/>
    <w:rsid w:val="008C1A29"/>
    <w:rsid w:val="008C2B66"/>
    <w:rsid w:val="008F486E"/>
    <w:rsid w:val="00924931"/>
    <w:rsid w:val="009329E1"/>
    <w:rsid w:val="009411D8"/>
    <w:rsid w:val="00953D9D"/>
    <w:rsid w:val="00981739"/>
    <w:rsid w:val="009927C5"/>
    <w:rsid w:val="009A492B"/>
    <w:rsid w:val="009D33C4"/>
    <w:rsid w:val="00A01755"/>
    <w:rsid w:val="00A162E9"/>
    <w:rsid w:val="00A21EC8"/>
    <w:rsid w:val="00A2787F"/>
    <w:rsid w:val="00A34B26"/>
    <w:rsid w:val="00A4403D"/>
    <w:rsid w:val="00A64B89"/>
    <w:rsid w:val="00A73157"/>
    <w:rsid w:val="00A93FDE"/>
    <w:rsid w:val="00A953F5"/>
    <w:rsid w:val="00AA54DF"/>
    <w:rsid w:val="00AB5C42"/>
    <w:rsid w:val="00B00863"/>
    <w:rsid w:val="00B02AEF"/>
    <w:rsid w:val="00B15461"/>
    <w:rsid w:val="00B207E3"/>
    <w:rsid w:val="00B54C26"/>
    <w:rsid w:val="00B7283A"/>
    <w:rsid w:val="00B75DE9"/>
    <w:rsid w:val="00B97342"/>
    <w:rsid w:val="00BC4219"/>
    <w:rsid w:val="00C36B9F"/>
    <w:rsid w:val="00C40B79"/>
    <w:rsid w:val="00C75D31"/>
    <w:rsid w:val="00C90C1D"/>
    <w:rsid w:val="00CA100D"/>
    <w:rsid w:val="00CC4411"/>
    <w:rsid w:val="00CC6A49"/>
    <w:rsid w:val="00CD186E"/>
    <w:rsid w:val="00D014D0"/>
    <w:rsid w:val="00D25E0A"/>
    <w:rsid w:val="00D26C3C"/>
    <w:rsid w:val="00D40EB0"/>
    <w:rsid w:val="00D52C9D"/>
    <w:rsid w:val="00D55E6F"/>
    <w:rsid w:val="00D606DD"/>
    <w:rsid w:val="00D61F8A"/>
    <w:rsid w:val="00D8683C"/>
    <w:rsid w:val="00D86B5E"/>
    <w:rsid w:val="00D905E9"/>
    <w:rsid w:val="00DA795C"/>
    <w:rsid w:val="00DC1F95"/>
    <w:rsid w:val="00DD7276"/>
    <w:rsid w:val="00DE4ED0"/>
    <w:rsid w:val="00E3625C"/>
    <w:rsid w:val="00E43CC0"/>
    <w:rsid w:val="00E666D1"/>
    <w:rsid w:val="00E738EF"/>
    <w:rsid w:val="00E80E3D"/>
    <w:rsid w:val="00E81AA5"/>
    <w:rsid w:val="00E86552"/>
    <w:rsid w:val="00EA1744"/>
    <w:rsid w:val="00EA5D2F"/>
    <w:rsid w:val="00EE765E"/>
    <w:rsid w:val="00EF2352"/>
    <w:rsid w:val="00F11020"/>
    <w:rsid w:val="00F2583B"/>
    <w:rsid w:val="00F409E0"/>
    <w:rsid w:val="00F704F8"/>
    <w:rsid w:val="00F75EEF"/>
    <w:rsid w:val="00F76E00"/>
    <w:rsid w:val="00F77BE8"/>
    <w:rsid w:val="00FA2F1E"/>
    <w:rsid w:val="00FA6D86"/>
    <w:rsid w:val="00FD41C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  <w:style w:type="paragraph" w:styleId="NormalWeb">
    <w:name w:val="Normal (Web)"/>
    <w:basedOn w:val="Normal"/>
    <w:uiPriority w:val="99"/>
    <w:unhideWhenUsed/>
    <w:rsid w:val="001D1A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755F-67F2-4E4A-8C47-7995F6C9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2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78</cp:revision>
  <dcterms:created xsi:type="dcterms:W3CDTF">2021-08-20T12:13:00Z</dcterms:created>
  <dcterms:modified xsi:type="dcterms:W3CDTF">2021-09-11T15:30:00Z</dcterms:modified>
</cp:coreProperties>
</file>